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97C" w14:textId="49775237" w:rsidR="00737CC7" w:rsidRPr="00A40A66" w:rsidRDefault="00737CC7" w:rsidP="00737CC7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r w:rsidRPr="00A40A66">
        <w:rPr>
          <w:b/>
          <w:sz w:val="20"/>
          <w:szCs w:val="20"/>
        </w:rPr>
        <w:t xml:space="preserve">Załącznik nr </w:t>
      </w:r>
      <w:r w:rsidR="008B60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a</w:t>
      </w:r>
      <w:r w:rsidRPr="00A40A66">
        <w:rPr>
          <w:b/>
          <w:sz w:val="20"/>
          <w:szCs w:val="20"/>
        </w:rPr>
        <w:t xml:space="preserve"> do Programu „Centra opiekuńczo-mieszkalne”</w:t>
      </w:r>
    </w:p>
    <w:p w14:paraId="499E85F4" w14:textId="77777777" w:rsidR="00737CC7" w:rsidRDefault="00737CC7" w:rsidP="00737CC7">
      <w:pPr>
        <w:pStyle w:val="Tytu"/>
        <w:spacing w:line="360" w:lineRule="auto"/>
        <w:rPr>
          <w:bCs/>
          <w:i/>
          <w:sz w:val="24"/>
          <w:szCs w:val="24"/>
        </w:rPr>
      </w:pPr>
    </w:p>
    <w:p w14:paraId="6185CC69" w14:textId="77777777" w:rsidR="00737CC7" w:rsidRPr="006B4C04" w:rsidRDefault="00737CC7" w:rsidP="00737CC7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64FFD220" w14:textId="77777777" w:rsidR="00737CC7" w:rsidRPr="006B4C04" w:rsidRDefault="00737CC7" w:rsidP="00737CC7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UMOWA nr </w:t>
      </w:r>
      <w:r w:rsidRPr="006B4C04">
        <w:rPr>
          <w:bCs/>
          <w:sz w:val="24"/>
          <w:szCs w:val="24"/>
        </w:rPr>
        <w:t>………………………….</w:t>
      </w:r>
    </w:p>
    <w:p w14:paraId="37F47103" w14:textId="4E6424E4" w:rsidR="00A352DA" w:rsidRDefault="00737CC7" w:rsidP="00073F3D">
      <w:pPr>
        <w:pStyle w:val="Tytu"/>
        <w:spacing w:line="360" w:lineRule="auto"/>
        <w:jc w:val="left"/>
        <w:rPr>
          <w:sz w:val="24"/>
          <w:szCs w:val="24"/>
        </w:rPr>
      </w:pPr>
      <w:bookmarkStart w:id="0" w:name="_Hlk137624951"/>
      <w:r w:rsidRPr="006B4C04">
        <w:rPr>
          <w:sz w:val="24"/>
          <w:szCs w:val="24"/>
        </w:rPr>
        <w:t xml:space="preserve">w sprawie </w:t>
      </w:r>
      <w:bookmarkStart w:id="1" w:name="_Hlk136248666"/>
      <w:bookmarkStart w:id="2" w:name="_Hlk136001480"/>
      <w:r w:rsidR="0024570D">
        <w:rPr>
          <w:sz w:val="24"/>
          <w:szCs w:val="24"/>
        </w:rPr>
        <w:t xml:space="preserve">określenia </w:t>
      </w:r>
      <w:r w:rsidR="00073F3D">
        <w:rPr>
          <w:sz w:val="24"/>
          <w:szCs w:val="24"/>
        </w:rPr>
        <w:t>zadań Wojewody</w:t>
      </w:r>
      <w:r w:rsidR="0024570D">
        <w:rPr>
          <w:sz w:val="24"/>
          <w:szCs w:val="24"/>
        </w:rPr>
        <w:t xml:space="preserve"> w </w:t>
      </w:r>
      <w:r w:rsidR="00C47A45">
        <w:rPr>
          <w:sz w:val="24"/>
          <w:szCs w:val="24"/>
        </w:rPr>
        <w:t xml:space="preserve">związku z realizacją przez gminę/powiat </w:t>
      </w:r>
      <w:r w:rsidR="00C47A45">
        <w:rPr>
          <w:iCs/>
          <w:color w:val="000000"/>
          <w:sz w:val="24"/>
          <w:szCs w:val="24"/>
        </w:rPr>
        <w:t xml:space="preserve">zadania z zakresu wsparcia społecznego osób niepełnosprawnych, w </w:t>
      </w:r>
      <w:bookmarkEnd w:id="1"/>
      <w:r w:rsidR="00073F3D">
        <w:rPr>
          <w:sz w:val="24"/>
          <w:szCs w:val="24"/>
        </w:rPr>
        <w:t>ramach resortowego</w:t>
      </w:r>
      <w:r w:rsidRPr="006B4C04">
        <w:rPr>
          <w:sz w:val="24"/>
          <w:szCs w:val="24"/>
        </w:rPr>
        <w:t xml:space="preserve"> Program</w:t>
      </w:r>
      <w:r w:rsidR="00073F3D">
        <w:rPr>
          <w:sz w:val="24"/>
          <w:szCs w:val="24"/>
        </w:rPr>
        <w:t>u</w:t>
      </w:r>
      <w:r w:rsidRPr="006B4C04">
        <w:rPr>
          <w:sz w:val="24"/>
          <w:szCs w:val="24"/>
        </w:rPr>
        <w:t xml:space="preserve"> Ministra Rodziny i Polityki Społecznej „Centra opiekuńczo-mieszkalne”, ogłoszon</w:t>
      </w:r>
      <w:r w:rsidR="00C47A45">
        <w:rPr>
          <w:sz w:val="24"/>
          <w:szCs w:val="24"/>
        </w:rPr>
        <w:t>ego</w:t>
      </w:r>
      <w:r w:rsidRPr="006B4C04">
        <w:rPr>
          <w:sz w:val="24"/>
          <w:szCs w:val="24"/>
        </w:rPr>
        <w:t xml:space="preserve"> w 202</w:t>
      </w:r>
      <w:r>
        <w:rPr>
          <w:sz w:val="24"/>
          <w:szCs w:val="24"/>
        </w:rPr>
        <w:t>3</w:t>
      </w:r>
      <w:r w:rsidRPr="006B4C04">
        <w:rPr>
          <w:sz w:val="24"/>
          <w:szCs w:val="24"/>
        </w:rPr>
        <w:t xml:space="preserve"> r.</w:t>
      </w:r>
      <w:bookmarkEnd w:id="2"/>
      <w:r w:rsidRPr="006B4C04">
        <w:rPr>
          <w:sz w:val="24"/>
          <w:szCs w:val="24"/>
        </w:rPr>
        <w:t>, zwan</w:t>
      </w:r>
      <w:r w:rsidR="00C47A45">
        <w:rPr>
          <w:sz w:val="24"/>
          <w:szCs w:val="24"/>
        </w:rPr>
        <w:t>ego</w:t>
      </w:r>
      <w:r w:rsidRPr="006B4C04">
        <w:rPr>
          <w:sz w:val="24"/>
          <w:szCs w:val="24"/>
        </w:rPr>
        <w:t xml:space="preserve"> dalej „Programem”, </w:t>
      </w:r>
      <w:r w:rsidR="00073F3D">
        <w:rPr>
          <w:sz w:val="24"/>
          <w:szCs w:val="24"/>
        </w:rPr>
        <w:t>Moduł II</w:t>
      </w:r>
      <w:bookmarkEnd w:id="0"/>
      <w:r w:rsidR="00073F3D">
        <w:rPr>
          <w:sz w:val="24"/>
          <w:szCs w:val="24"/>
        </w:rPr>
        <w:t>,</w:t>
      </w:r>
    </w:p>
    <w:p w14:paraId="42FB703C" w14:textId="77777777" w:rsidR="00A352DA" w:rsidRDefault="00A352DA" w:rsidP="00737CC7">
      <w:pPr>
        <w:pStyle w:val="Tytu"/>
        <w:spacing w:line="360" w:lineRule="auto"/>
        <w:jc w:val="both"/>
        <w:rPr>
          <w:sz w:val="24"/>
          <w:szCs w:val="24"/>
        </w:rPr>
      </w:pPr>
    </w:p>
    <w:p w14:paraId="452D0ABD" w14:textId="03D28020" w:rsidR="00737CC7" w:rsidRPr="006B4C04" w:rsidRDefault="00737CC7" w:rsidP="00737CC7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zawarta w dniu </w:t>
      </w:r>
      <w:r w:rsidRPr="006B4C04">
        <w:rPr>
          <w:bCs/>
          <w:sz w:val="24"/>
          <w:szCs w:val="24"/>
        </w:rPr>
        <w:t xml:space="preserve">…………………………. </w:t>
      </w:r>
      <w:r w:rsidRPr="006B4C04">
        <w:rPr>
          <w:sz w:val="24"/>
          <w:szCs w:val="24"/>
        </w:rPr>
        <w:t>w Warszawie, pomiędzy:</w:t>
      </w:r>
    </w:p>
    <w:p w14:paraId="6C01CAD3" w14:textId="77777777" w:rsidR="00737CC7" w:rsidRPr="006B4C04" w:rsidRDefault="00737CC7" w:rsidP="00737CC7">
      <w:pPr>
        <w:pStyle w:val="Tytu"/>
        <w:spacing w:line="360" w:lineRule="auto"/>
        <w:jc w:val="left"/>
        <w:rPr>
          <w:sz w:val="24"/>
          <w:szCs w:val="24"/>
        </w:rPr>
      </w:pPr>
    </w:p>
    <w:p w14:paraId="1BCEFC83" w14:textId="77777777" w:rsidR="00737CC7" w:rsidRPr="006B4C04" w:rsidRDefault="00737CC7" w:rsidP="00737CC7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Ministrem Rodziny i Polityki Społecznej</w:t>
      </w:r>
      <w:r w:rsidRPr="006B4C04">
        <w:rPr>
          <w:sz w:val="24"/>
          <w:szCs w:val="24"/>
        </w:rPr>
        <w:t xml:space="preserve"> z siedzibą w Warszawie (kod pocztowy 00-513), przy ul. Nowogrodzkiej 1/3/5, NIP 5262895101, REGON 015725935, </w:t>
      </w:r>
      <w:r w:rsidRPr="006B4C04">
        <w:rPr>
          <w:bCs/>
          <w:sz w:val="24"/>
          <w:szCs w:val="24"/>
        </w:rPr>
        <w:t>działającym na podstawie art. 1 ust. 3 ustawy z dnia 23 października 2018 r. o Funduszu Solidarnościowym (</w:t>
      </w:r>
      <w:r w:rsidRPr="00673A2F">
        <w:rPr>
          <w:bCs/>
          <w:sz w:val="24"/>
          <w:szCs w:val="24"/>
        </w:rPr>
        <w:t>Dz. U. z 2023 r. poz. 647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 xml:space="preserve">”, reprezentowanym przez: </w:t>
      </w:r>
    </w:p>
    <w:p w14:paraId="6EB9EACE" w14:textId="77777777" w:rsidR="00737CC7" w:rsidRPr="006B4C04" w:rsidRDefault="00737CC7" w:rsidP="00737CC7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...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……………..</w:t>
      </w:r>
    </w:p>
    <w:p w14:paraId="6D71CA08" w14:textId="77777777" w:rsidR="00737CC7" w:rsidRPr="006B4C04" w:rsidRDefault="00737CC7" w:rsidP="00737CC7">
      <w:pPr>
        <w:pStyle w:val="Tytu"/>
        <w:spacing w:line="360" w:lineRule="auto"/>
        <w:jc w:val="both"/>
        <w:rPr>
          <w:sz w:val="24"/>
          <w:szCs w:val="24"/>
        </w:rPr>
      </w:pPr>
    </w:p>
    <w:p w14:paraId="41609602" w14:textId="77777777" w:rsidR="00737CC7" w:rsidRPr="006B4C04" w:rsidRDefault="00737CC7" w:rsidP="00737CC7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3167A35E" w14:textId="77777777" w:rsidR="00737CC7" w:rsidRPr="006B4C04" w:rsidRDefault="00737CC7" w:rsidP="00737CC7">
      <w:pPr>
        <w:pStyle w:val="Default"/>
        <w:spacing w:line="360" w:lineRule="auto"/>
        <w:jc w:val="both"/>
        <w:rPr>
          <w:b/>
          <w:bCs/>
        </w:rPr>
      </w:pPr>
    </w:p>
    <w:p w14:paraId="6FF3226A" w14:textId="77777777" w:rsidR="00737CC7" w:rsidRPr="006B4C04" w:rsidRDefault="00737CC7" w:rsidP="00737CC7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D7C3178" w14:textId="77777777" w:rsidR="00737CC7" w:rsidRPr="006B4C04" w:rsidRDefault="00737CC7" w:rsidP="00737CC7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>na podstawie …………………………………………………………………………………………..</w:t>
      </w:r>
    </w:p>
    <w:p w14:paraId="0082B744" w14:textId="77777777" w:rsidR="00737CC7" w:rsidRPr="006B4C04" w:rsidRDefault="00737CC7" w:rsidP="00737CC7">
      <w:pPr>
        <w:pStyle w:val="Default"/>
        <w:spacing w:line="360" w:lineRule="auto"/>
        <w:jc w:val="both"/>
        <w:rPr>
          <w:b/>
          <w:bCs/>
        </w:rPr>
      </w:pPr>
    </w:p>
    <w:p w14:paraId="1ED966C6" w14:textId="3617F511" w:rsidR="0037386D" w:rsidRPr="006B4C04" w:rsidRDefault="00737CC7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37386D" w:rsidRPr="006B4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7777777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 xml:space="preserve">następującej treści: 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06B4665B" w14:textId="77777777" w:rsidR="0022757F" w:rsidRDefault="00783149" w:rsidP="009C26A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>Przedmiotem umowy jest</w:t>
      </w:r>
      <w:r w:rsidR="0022757F">
        <w:rPr>
          <w:iCs/>
          <w:color w:val="000000"/>
          <w:sz w:val="24"/>
          <w:szCs w:val="24"/>
        </w:rPr>
        <w:t xml:space="preserve">: </w:t>
      </w:r>
    </w:p>
    <w:p w14:paraId="3EEB9C3A" w14:textId="0E699B54" w:rsidR="00A4394E" w:rsidRDefault="00754A1E" w:rsidP="00A4394E">
      <w:pPr>
        <w:pStyle w:val="Tytu"/>
        <w:numPr>
          <w:ilvl w:val="0"/>
          <w:numId w:val="54"/>
        </w:numPr>
        <w:spacing w:line="360" w:lineRule="auto"/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określenie</w:t>
      </w:r>
      <w:r w:rsidR="009C26AE">
        <w:rPr>
          <w:iCs/>
          <w:color w:val="000000"/>
          <w:sz w:val="24"/>
          <w:szCs w:val="24"/>
        </w:rPr>
        <w:t xml:space="preserve"> zadań </w:t>
      </w:r>
      <w:r w:rsidR="00073F3D">
        <w:rPr>
          <w:iCs/>
          <w:color w:val="000000"/>
          <w:sz w:val="24"/>
          <w:szCs w:val="24"/>
        </w:rPr>
        <w:t>W</w:t>
      </w:r>
      <w:r w:rsidR="009C26AE">
        <w:rPr>
          <w:iCs/>
          <w:color w:val="000000"/>
          <w:sz w:val="24"/>
          <w:szCs w:val="24"/>
        </w:rPr>
        <w:t xml:space="preserve">ojewody związanych z </w:t>
      </w:r>
      <w:r w:rsidR="009C4A23">
        <w:rPr>
          <w:iCs/>
          <w:color w:val="000000"/>
          <w:sz w:val="24"/>
          <w:szCs w:val="24"/>
        </w:rPr>
        <w:t xml:space="preserve">realizacją </w:t>
      </w:r>
      <w:r w:rsidR="009C4A23">
        <w:rPr>
          <w:color w:val="000000"/>
          <w:sz w:val="24"/>
          <w:szCs w:val="24"/>
        </w:rPr>
        <w:t xml:space="preserve">w ………… roku </w:t>
      </w:r>
      <w:r w:rsidR="009C4A23" w:rsidRPr="006B4C04">
        <w:rPr>
          <w:color w:val="000000"/>
          <w:sz w:val="24"/>
          <w:szCs w:val="24"/>
        </w:rPr>
        <w:t xml:space="preserve">przez </w:t>
      </w:r>
      <w:r w:rsidR="00073F3D">
        <w:rPr>
          <w:color w:val="000000"/>
          <w:sz w:val="24"/>
          <w:szCs w:val="24"/>
        </w:rPr>
        <w:t>G</w:t>
      </w:r>
      <w:r w:rsidR="009C4A23" w:rsidRPr="006B4C04">
        <w:rPr>
          <w:color w:val="000000"/>
          <w:sz w:val="24"/>
          <w:szCs w:val="24"/>
        </w:rPr>
        <w:t>minę</w:t>
      </w:r>
      <w:r w:rsidR="00073F3D">
        <w:rPr>
          <w:color w:val="000000"/>
          <w:sz w:val="24"/>
          <w:szCs w:val="24"/>
        </w:rPr>
        <w:t>/P</w:t>
      </w:r>
      <w:r w:rsidR="009C4A23">
        <w:rPr>
          <w:color w:val="000000"/>
          <w:sz w:val="24"/>
          <w:szCs w:val="24"/>
        </w:rPr>
        <w:t>owiat ……………</w:t>
      </w:r>
      <w:r w:rsidR="009C4A23" w:rsidRPr="006B4C04">
        <w:rPr>
          <w:color w:val="000000"/>
          <w:sz w:val="24"/>
          <w:szCs w:val="24"/>
        </w:rPr>
        <w:t xml:space="preserve"> </w:t>
      </w:r>
      <w:r w:rsidR="00073F3D" w:rsidRPr="006B4C04">
        <w:rPr>
          <w:color w:val="000000"/>
          <w:sz w:val="24"/>
          <w:szCs w:val="24"/>
        </w:rPr>
        <w:t xml:space="preserve">zadania </w:t>
      </w:r>
      <w:r w:rsidR="009C4A23" w:rsidRPr="006B4C04">
        <w:rPr>
          <w:color w:val="000000"/>
          <w:sz w:val="24"/>
          <w:szCs w:val="24"/>
        </w:rPr>
        <w:t>w</w:t>
      </w:r>
      <w:r w:rsidR="009C4A23">
        <w:rPr>
          <w:color w:val="000000"/>
          <w:sz w:val="24"/>
          <w:szCs w:val="24"/>
        </w:rPr>
        <w:t xml:space="preserve"> zakresie </w:t>
      </w:r>
      <w:r w:rsidR="009C4A23" w:rsidRPr="006B4C04">
        <w:rPr>
          <w:color w:val="000000"/>
          <w:sz w:val="24"/>
          <w:szCs w:val="24"/>
        </w:rPr>
        <w:t xml:space="preserve">funkcjonowania </w:t>
      </w:r>
      <w:r w:rsidR="009C4A23" w:rsidRPr="006B4C04">
        <w:rPr>
          <w:sz w:val="24"/>
          <w:szCs w:val="24"/>
        </w:rPr>
        <w:t>ośrodka wsparcia</w:t>
      </w:r>
      <w:r w:rsidR="009C4A23">
        <w:rPr>
          <w:sz w:val="24"/>
          <w:szCs w:val="24"/>
        </w:rPr>
        <w:t xml:space="preserve"> Centrum Opiekuńczo-</w:t>
      </w:r>
      <w:r w:rsidR="009C4A23">
        <w:rPr>
          <w:sz w:val="24"/>
          <w:szCs w:val="24"/>
        </w:rPr>
        <w:lastRenderedPageBreak/>
        <w:t xml:space="preserve">Mieszkalnego z siedzibą w </w:t>
      </w:r>
      <w:r w:rsidR="009C4A23">
        <w:rPr>
          <w:color w:val="000000"/>
          <w:sz w:val="24"/>
          <w:szCs w:val="24"/>
        </w:rPr>
        <w:t xml:space="preserve">…………. </w:t>
      </w:r>
      <w:r w:rsidR="009C4A23">
        <w:rPr>
          <w:sz w:val="24"/>
          <w:szCs w:val="24"/>
        </w:rPr>
        <w:t xml:space="preserve">(kod pocztowy </w:t>
      </w:r>
      <w:r w:rsidR="009C4A23">
        <w:rPr>
          <w:color w:val="000000"/>
          <w:sz w:val="24"/>
          <w:szCs w:val="24"/>
        </w:rPr>
        <w:t xml:space="preserve">………….), </w:t>
      </w:r>
      <w:r w:rsidR="009C4A23">
        <w:rPr>
          <w:sz w:val="24"/>
          <w:szCs w:val="24"/>
        </w:rPr>
        <w:t xml:space="preserve">przy ul. </w:t>
      </w:r>
      <w:r w:rsidR="009C4A23">
        <w:rPr>
          <w:color w:val="000000"/>
          <w:sz w:val="24"/>
          <w:szCs w:val="24"/>
        </w:rPr>
        <w:t>………….</w:t>
      </w:r>
      <w:r w:rsidR="009C4A23" w:rsidRPr="006B4C04">
        <w:rPr>
          <w:sz w:val="24"/>
          <w:szCs w:val="24"/>
        </w:rPr>
        <w:t>, zwanego dalej „Centrum opiekuńczo-mieszkalnym”, zwanego dalej „Zadaniem”</w:t>
      </w:r>
      <w:r w:rsidR="009C4A23">
        <w:rPr>
          <w:sz w:val="24"/>
          <w:szCs w:val="24"/>
        </w:rPr>
        <w:t xml:space="preserve">, </w:t>
      </w:r>
      <w:r w:rsidR="009C4A23">
        <w:rPr>
          <w:iCs/>
          <w:color w:val="000000"/>
          <w:sz w:val="24"/>
          <w:szCs w:val="24"/>
        </w:rPr>
        <w:t xml:space="preserve"> </w:t>
      </w:r>
    </w:p>
    <w:p w14:paraId="1B2EA00C" w14:textId="68A171DF" w:rsidR="00A4394E" w:rsidRPr="00F77451" w:rsidRDefault="00783149" w:rsidP="00A4394E">
      <w:pPr>
        <w:pStyle w:val="Tytu"/>
        <w:numPr>
          <w:ilvl w:val="0"/>
          <w:numId w:val="54"/>
        </w:numPr>
        <w:spacing w:line="360" w:lineRule="auto"/>
        <w:ind w:left="426"/>
        <w:jc w:val="both"/>
        <w:rPr>
          <w:iCs/>
          <w:sz w:val="24"/>
          <w:szCs w:val="24"/>
        </w:rPr>
      </w:pPr>
      <w:bookmarkStart w:id="3" w:name="_Hlk136249005"/>
      <w:r w:rsidRPr="006B4C04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6B4C04">
        <w:rPr>
          <w:iCs/>
          <w:color w:val="000000"/>
          <w:sz w:val="24"/>
          <w:szCs w:val="24"/>
        </w:rPr>
        <w:t xml:space="preserve">Wojewodzie </w:t>
      </w:r>
      <w:r w:rsidRPr="006B4C04">
        <w:rPr>
          <w:iCs/>
          <w:color w:val="000000"/>
          <w:sz w:val="24"/>
          <w:szCs w:val="24"/>
        </w:rPr>
        <w:t xml:space="preserve">przez Ministra środków </w:t>
      </w:r>
      <w:r w:rsidRPr="006B4C04">
        <w:rPr>
          <w:color w:val="000000"/>
          <w:sz w:val="24"/>
          <w:szCs w:val="24"/>
        </w:rPr>
        <w:t xml:space="preserve">Funduszu </w:t>
      </w:r>
      <w:r w:rsidR="006C6282" w:rsidRPr="006B4C04">
        <w:rPr>
          <w:color w:val="000000"/>
          <w:sz w:val="24"/>
          <w:szCs w:val="24"/>
        </w:rPr>
        <w:t xml:space="preserve">Solidarnościowego z przeznaczeniem </w:t>
      </w:r>
      <w:r w:rsidR="00C515AC" w:rsidRPr="006B4C04">
        <w:rPr>
          <w:color w:val="000000"/>
          <w:sz w:val="24"/>
          <w:szCs w:val="24"/>
        </w:rPr>
        <w:t xml:space="preserve">na realizację </w:t>
      </w:r>
      <w:r w:rsidR="009C4A23">
        <w:rPr>
          <w:color w:val="000000"/>
          <w:sz w:val="24"/>
          <w:szCs w:val="24"/>
        </w:rPr>
        <w:t>Zadania;</w:t>
      </w:r>
      <w:bookmarkEnd w:id="3"/>
    </w:p>
    <w:p w14:paraId="3A2230C0" w14:textId="0D5CADF3" w:rsidR="00A4394E" w:rsidRPr="00D25236" w:rsidRDefault="00645746" w:rsidP="00A4394E">
      <w:pPr>
        <w:pStyle w:val="Tytu"/>
        <w:numPr>
          <w:ilvl w:val="0"/>
          <w:numId w:val="54"/>
        </w:numPr>
        <w:spacing w:line="360" w:lineRule="auto"/>
        <w:ind w:left="426"/>
        <w:jc w:val="both"/>
        <w:rPr>
          <w:sz w:val="24"/>
          <w:szCs w:val="24"/>
        </w:rPr>
      </w:pPr>
      <w:bookmarkStart w:id="4" w:name="_Hlk136249129"/>
      <w:r w:rsidRPr="007C24EA">
        <w:rPr>
          <w:sz w:val="24"/>
          <w:szCs w:val="24"/>
        </w:rPr>
        <w:t xml:space="preserve">określenie wysokości i trybu przekazywania Wojewodzie przez Ministra środków Funduszu </w:t>
      </w:r>
      <w:r>
        <w:rPr>
          <w:sz w:val="24"/>
          <w:szCs w:val="24"/>
        </w:rPr>
        <w:t xml:space="preserve">Solidarnościowego </w:t>
      </w:r>
      <w:r w:rsidRPr="007C24EA">
        <w:rPr>
          <w:sz w:val="24"/>
          <w:szCs w:val="24"/>
        </w:rPr>
        <w:t xml:space="preserve">na koszty </w:t>
      </w:r>
      <w:r>
        <w:rPr>
          <w:sz w:val="24"/>
          <w:szCs w:val="24"/>
        </w:rPr>
        <w:t>obsługi</w:t>
      </w:r>
      <w:r w:rsidRPr="007C24EA">
        <w:rPr>
          <w:sz w:val="24"/>
          <w:szCs w:val="24"/>
        </w:rPr>
        <w:t xml:space="preserve"> Programu</w:t>
      </w:r>
      <w:r w:rsidR="00A4394E">
        <w:rPr>
          <w:sz w:val="24"/>
          <w:szCs w:val="24"/>
        </w:rPr>
        <w:t>,</w:t>
      </w:r>
    </w:p>
    <w:p w14:paraId="76F2FED9" w14:textId="149A56E0" w:rsidR="004E1C33" w:rsidRPr="00A4394E" w:rsidRDefault="00783149" w:rsidP="00A4394E">
      <w:pPr>
        <w:pStyle w:val="Tytu"/>
        <w:numPr>
          <w:ilvl w:val="0"/>
          <w:numId w:val="54"/>
        </w:numPr>
        <w:spacing w:line="360" w:lineRule="auto"/>
        <w:ind w:left="426"/>
        <w:jc w:val="both"/>
        <w:rPr>
          <w:iCs/>
          <w:sz w:val="24"/>
          <w:szCs w:val="24"/>
        </w:rPr>
      </w:pPr>
      <w:r w:rsidRPr="00A4394E">
        <w:rPr>
          <w:iCs/>
          <w:color w:val="000000"/>
          <w:sz w:val="24"/>
          <w:szCs w:val="24"/>
        </w:rPr>
        <w:t xml:space="preserve">ustalenie </w:t>
      </w:r>
      <w:r w:rsidR="00C515AC" w:rsidRPr="00A4394E">
        <w:rPr>
          <w:iCs/>
          <w:color w:val="000000"/>
          <w:sz w:val="24"/>
          <w:szCs w:val="24"/>
        </w:rPr>
        <w:t>sposobu</w:t>
      </w:r>
      <w:r w:rsidRPr="00A4394E">
        <w:rPr>
          <w:iCs/>
          <w:color w:val="000000"/>
          <w:sz w:val="24"/>
          <w:szCs w:val="24"/>
        </w:rPr>
        <w:t xml:space="preserve"> rozliczania</w:t>
      </w:r>
      <w:r w:rsidRPr="00A4394E">
        <w:rPr>
          <w:iCs/>
          <w:sz w:val="24"/>
          <w:szCs w:val="24"/>
        </w:rPr>
        <w:t xml:space="preserve"> </w:t>
      </w:r>
      <w:r w:rsidR="00C515AC" w:rsidRPr="00A4394E">
        <w:rPr>
          <w:iCs/>
          <w:sz w:val="24"/>
          <w:szCs w:val="24"/>
        </w:rPr>
        <w:t>i zwrotu środków Funduszu Solidarnościowego.</w:t>
      </w:r>
    </w:p>
    <w:bookmarkEnd w:id="4"/>
    <w:p w14:paraId="6327C364" w14:textId="51FF31F7" w:rsidR="009C4A27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3557AEBC" w:rsidR="004072D9" w:rsidRPr="00A4394E" w:rsidRDefault="004072D9" w:rsidP="00C23A1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line="360" w:lineRule="auto"/>
        <w:ind w:left="567" w:hanging="567"/>
        <w:rPr>
          <w:sz w:val="24"/>
          <w:szCs w:val="24"/>
        </w:rPr>
      </w:pPr>
      <w:r w:rsidRPr="00A4394E">
        <w:rPr>
          <w:sz w:val="24"/>
          <w:szCs w:val="24"/>
        </w:rPr>
        <w:t>Wojewoda zobowiązuje się wykonywać umowę zgodnie z Programem</w:t>
      </w:r>
      <w:r w:rsidR="00A96A0C" w:rsidRPr="00A4394E">
        <w:rPr>
          <w:sz w:val="24"/>
          <w:szCs w:val="24"/>
        </w:rPr>
        <w:t>, stanowiącym załącznik nr 1 do umowy</w:t>
      </w:r>
      <w:r w:rsidR="00737CC7" w:rsidRPr="00A4394E">
        <w:rPr>
          <w:sz w:val="24"/>
          <w:szCs w:val="24"/>
        </w:rPr>
        <w:t xml:space="preserve">, </w:t>
      </w:r>
      <w:bookmarkStart w:id="5" w:name="_Hlk134542492"/>
      <w:r w:rsidR="00737CC7" w:rsidRPr="00A4394E">
        <w:rPr>
          <w:sz w:val="24"/>
          <w:szCs w:val="24"/>
        </w:rPr>
        <w:t>Ogłoszeniem o naborze wniosków w ramach Programu „Centra opiekuńczo-mieszkalne”</w:t>
      </w:r>
      <w:bookmarkEnd w:id="5"/>
      <w:r w:rsidR="00C524D4">
        <w:rPr>
          <w:sz w:val="24"/>
          <w:szCs w:val="24"/>
        </w:rPr>
        <w:t xml:space="preserve"> ogłoszonego w 2023 r.</w:t>
      </w:r>
      <w:r w:rsidR="00737CC7" w:rsidRPr="00A4394E">
        <w:rPr>
          <w:sz w:val="24"/>
          <w:szCs w:val="24"/>
        </w:rPr>
        <w:t xml:space="preserve">, stanowiącym załącznik nr 2 do umowy </w:t>
      </w:r>
      <w:r w:rsidRPr="00A4394E">
        <w:rPr>
          <w:sz w:val="24"/>
          <w:szCs w:val="24"/>
        </w:rPr>
        <w:t>oraz</w:t>
      </w:r>
      <w:r w:rsidR="00FB181B" w:rsidRPr="00A4394E">
        <w:rPr>
          <w:sz w:val="24"/>
          <w:szCs w:val="24"/>
        </w:rPr>
        <w:t xml:space="preserve"> </w:t>
      </w:r>
      <w:r w:rsidR="006572C8" w:rsidRPr="00C168B9">
        <w:rPr>
          <w:color w:val="000000"/>
          <w:sz w:val="24"/>
          <w:szCs w:val="24"/>
        </w:rPr>
        <w:t>informacj</w:t>
      </w:r>
      <w:r w:rsidR="006572C8" w:rsidRPr="00C168B9">
        <w:rPr>
          <w:sz w:val="24"/>
        </w:rPr>
        <w:t>ą</w:t>
      </w:r>
      <w:r w:rsidR="006572C8" w:rsidRPr="00C168B9">
        <w:rPr>
          <w:color w:val="000000"/>
          <w:sz w:val="24"/>
          <w:szCs w:val="24"/>
        </w:rPr>
        <w:t>/aktualizacj</w:t>
      </w:r>
      <w:r w:rsidR="006572C8" w:rsidRPr="00C168B9">
        <w:rPr>
          <w:sz w:val="24"/>
        </w:rPr>
        <w:t>ą</w:t>
      </w:r>
      <w:r w:rsidR="006572C8" w:rsidRPr="00C168B9">
        <w:rPr>
          <w:color w:val="000000"/>
          <w:sz w:val="24"/>
          <w:szCs w:val="24"/>
        </w:rPr>
        <w:t xml:space="preserve"> informacji </w:t>
      </w:r>
      <w:bookmarkStart w:id="6" w:name="_Hlk136353595"/>
      <w:r w:rsidR="006572C8" w:rsidRPr="00C168B9">
        <w:rPr>
          <w:color w:val="000000"/>
          <w:sz w:val="24"/>
          <w:szCs w:val="24"/>
        </w:rPr>
        <w:t xml:space="preserve">wojewody </w:t>
      </w:r>
      <w:bookmarkEnd w:id="6"/>
      <w:r w:rsidR="006572C8" w:rsidRPr="006572C8">
        <w:rPr>
          <w:color w:val="000000"/>
          <w:sz w:val="24"/>
          <w:szCs w:val="24"/>
        </w:rPr>
        <w:t xml:space="preserve">Moduł II – funkcjonowanie </w:t>
      </w:r>
      <w:r w:rsidR="009E50DC">
        <w:rPr>
          <w:color w:val="000000"/>
          <w:sz w:val="24"/>
          <w:szCs w:val="24"/>
        </w:rPr>
        <w:t>C</w:t>
      </w:r>
      <w:r w:rsidR="006572C8" w:rsidRPr="006572C8">
        <w:rPr>
          <w:color w:val="000000"/>
          <w:sz w:val="24"/>
          <w:szCs w:val="24"/>
        </w:rPr>
        <w:t>entrum</w:t>
      </w:r>
      <w:r w:rsidR="006572C8">
        <w:t xml:space="preserve">, </w:t>
      </w:r>
      <w:r w:rsidR="00FB181B" w:rsidRPr="00A4394E">
        <w:rPr>
          <w:sz w:val="24"/>
          <w:szCs w:val="24"/>
        </w:rPr>
        <w:t>złożon</w:t>
      </w:r>
      <w:r w:rsidR="006572C8">
        <w:rPr>
          <w:sz w:val="24"/>
          <w:szCs w:val="24"/>
        </w:rPr>
        <w:t>ą</w:t>
      </w:r>
      <w:r w:rsidR="00FB181B" w:rsidRPr="00A4394E">
        <w:rPr>
          <w:sz w:val="24"/>
          <w:szCs w:val="24"/>
        </w:rPr>
        <w:t xml:space="preserve"> Ministrowi </w:t>
      </w:r>
      <w:r w:rsidR="00A96A0C" w:rsidRPr="00A4394E">
        <w:rPr>
          <w:sz w:val="24"/>
          <w:szCs w:val="24"/>
        </w:rPr>
        <w:t>według wzoru</w:t>
      </w:r>
      <w:r w:rsidRPr="00A4394E">
        <w:rPr>
          <w:sz w:val="24"/>
          <w:szCs w:val="24"/>
        </w:rPr>
        <w:t xml:space="preserve"> </w:t>
      </w:r>
      <w:r w:rsidR="00497494" w:rsidRPr="00A4394E">
        <w:rPr>
          <w:sz w:val="24"/>
          <w:szCs w:val="24"/>
        </w:rPr>
        <w:t xml:space="preserve">określonego w załączniku </w:t>
      </w:r>
      <w:r w:rsidRPr="00A4394E">
        <w:rPr>
          <w:sz w:val="24"/>
          <w:szCs w:val="24"/>
        </w:rPr>
        <w:t>nr 2 do Programu</w:t>
      </w:r>
      <w:r w:rsidR="00A96A0C" w:rsidRPr="00A4394E">
        <w:rPr>
          <w:sz w:val="24"/>
          <w:szCs w:val="24"/>
        </w:rPr>
        <w:t>, stanowiąc</w:t>
      </w:r>
      <w:r w:rsidR="006572C8">
        <w:rPr>
          <w:sz w:val="24"/>
          <w:szCs w:val="24"/>
        </w:rPr>
        <w:t>ą</w:t>
      </w:r>
      <w:r w:rsidR="00A96A0C" w:rsidRPr="00A4394E">
        <w:rPr>
          <w:sz w:val="24"/>
          <w:szCs w:val="24"/>
        </w:rPr>
        <w:t xml:space="preserve"> załącznik nr </w:t>
      </w:r>
      <w:r w:rsidR="00737CC7" w:rsidRPr="00A4394E">
        <w:rPr>
          <w:sz w:val="24"/>
          <w:szCs w:val="24"/>
        </w:rPr>
        <w:t>3</w:t>
      </w:r>
      <w:r w:rsidR="00A96A0C" w:rsidRPr="00A4394E">
        <w:rPr>
          <w:sz w:val="24"/>
          <w:szCs w:val="24"/>
        </w:rPr>
        <w:t xml:space="preserve"> do umowy.</w:t>
      </w:r>
      <w:r w:rsidR="00AC2807" w:rsidRPr="00A4394E">
        <w:rPr>
          <w:sz w:val="24"/>
          <w:szCs w:val="24"/>
        </w:rPr>
        <w:t xml:space="preserve"> Aktualizacja </w:t>
      </w:r>
      <w:r w:rsidR="00737CC7" w:rsidRPr="00A4394E">
        <w:rPr>
          <w:sz w:val="24"/>
          <w:szCs w:val="24"/>
        </w:rPr>
        <w:t xml:space="preserve">wskazanych w zdaniu pierwszym załączników, </w:t>
      </w:r>
      <w:r w:rsidR="00AC2807" w:rsidRPr="00A4394E">
        <w:rPr>
          <w:sz w:val="24"/>
          <w:szCs w:val="24"/>
        </w:rPr>
        <w:t>nie wymaga aneksu do umowy.</w:t>
      </w:r>
      <w:r w:rsidR="009C26AE" w:rsidRPr="00A4394E">
        <w:rPr>
          <w:sz w:val="24"/>
          <w:szCs w:val="24"/>
        </w:rPr>
        <w:t xml:space="preserve"> Aktualizacja </w:t>
      </w:r>
      <w:r w:rsidR="006572C8" w:rsidRPr="000268EC">
        <w:rPr>
          <w:color w:val="000000"/>
          <w:sz w:val="24"/>
          <w:szCs w:val="24"/>
        </w:rPr>
        <w:t>infor</w:t>
      </w:r>
      <w:r w:rsidR="006572C8" w:rsidRPr="006572C8">
        <w:rPr>
          <w:sz w:val="24"/>
          <w:szCs w:val="24"/>
        </w:rPr>
        <w:t xml:space="preserve">macji wojewody Moduł II – funkcjonowanie </w:t>
      </w:r>
      <w:r w:rsidR="009E50DC">
        <w:rPr>
          <w:sz w:val="24"/>
          <w:szCs w:val="24"/>
        </w:rPr>
        <w:t>C</w:t>
      </w:r>
      <w:r w:rsidR="006572C8" w:rsidRPr="006572C8">
        <w:rPr>
          <w:sz w:val="24"/>
          <w:szCs w:val="24"/>
        </w:rPr>
        <w:t>entrum</w:t>
      </w:r>
      <w:r w:rsidR="006572C8" w:rsidRPr="00A4394E" w:rsidDel="006572C8">
        <w:rPr>
          <w:sz w:val="24"/>
          <w:szCs w:val="24"/>
        </w:rPr>
        <w:t xml:space="preserve"> </w:t>
      </w:r>
      <w:r w:rsidR="009C26AE" w:rsidRPr="00A4394E">
        <w:rPr>
          <w:sz w:val="24"/>
          <w:szCs w:val="24"/>
        </w:rPr>
        <w:t>złożone</w:t>
      </w:r>
      <w:r w:rsidR="006572C8">
        <w:rPr>
          <w:sz w:val="24"/>
          <w:szCs w:val="24"/>
        </w:rPr>
        <w:t>j</w:t>
      </w:r>
      <w:r w:rsidR="009C26AE" w:rsidRPr="00A4394E">
        <w:rPr>
          <w:sz w:val="24"/>
          <w:szCs w:val="24"/>
        </w:rPr>
        <w:t xml:space="preserve"> przez Wojewodę wymaga akceptacji Ministra.</w:t>
      </w:r>
      <w:r w:rsidR="0022757F" w:rsidRPr="00A4394E">
        <w:rPr>
          <w:sz w:val="24"/>
          <w:szCs w:val="24"/>
        </w:rPr>
        <w:t xml:space="preserve"> </w:t>
      </w:r>
      <w:bookmarkStart w:id="7" w:name="_Hlk136249299"/>
      <w:r w:rsidR="0022757F" w:rsidRPr="00A4394E">
        <w:rPr>
          <w:sz w:val="24"/>
          <w:szCs w:val="24"/>
        </w:rPr>
        <w:t xml:space="preserve">Aktualizacja harmonogramu przekazywania środków Funduszu Solidarnościowego stanowiącego załącznik nr </w:t>
      </w:r>
      <w:r w:rsidR="006572C8">
        <w:rPr>
          <w:sz w:val="24"/>
          <w:szCs w:val="24"/>
        </w:rPr>
        <w:t>4</w:t>
      </w:r>
      <w:r w:rsidR="0022757F" w:rsidRPr="00A4394E">
        <w:rPr>
          <w:sz w:val="24"/>
          <w:szCs w:val="24"/>
        </w:rPr>
        <w:t xml:space="preserve"> do umowy</w:t>
      </w:r>
      <w:r w:rsidR="0022757F" w:rsidRPr="00963634">
        <w:rPr>
          <w:sz w:val="24"/>
          <w:szCs w:val="24"/>
        </w:rPr>
        <w:t>, skutkując</w:t>
      </w:r>
      <w:r w:rsidR="006572C8">
        <w:rPr>
          <w:sz w:val="24"/>
          <w:szCs w:val="24"/>
        </w:rPr>
        <w:t>a</w:t>
      </w:r>
      <w:r w:rsidR="0022757F" w:rsidRPr="00963634">
        <w:rPr>
          <w:sz w:val="24"/>
          <w:szCs w:val="24"/>
        </w:rPr>
        <w:t xml:space="preserve"> przesunięciem środków pomiędzy latami, wymaga formy aneksu, z zastrzeżeniem okresu realizacji zadania, </w:t>
      </w:r>
      <w:r w:rsidR="00963634">
        <w:rPr>
          <w:sz w:val="24"/>
          <w:szCs w:val="24"/>
        </w:rPr>
        <w:t xml:space="preserve">określonego w </w:t>
      </w:r>
      <w:r w:rsidR="00963634" w:rsidRPr="00A4394E">
        <w:rPr>
          <w:sz w:val="24"/>
          <w:szCs w:val="24"/>
        </w:rPr>
        <w:t>Ogłoszeni</w:t>
      </w:r>
      <w:r w:rsidR="00963634">
        <w:rPr>
          <w:sz w:val="24"/>
          <w:szCs w:val="24"/>
        </w:rPr>
        <w:t>u</w:t>
      </w:r>
      <w:r w:rsidR="00963634" w:rsidRPr="00A4394E">
        <w:rPr>
          <w:sz w:val="24"/>
          <w:szCs w:val="24"/>
        </w:rPr>
        <w:t xml:space="preserve"> o naborze wniosków w ramach Programu „Centra opiekuńczo-mieszkalne”</w:t>
      </w:r>
      <w:r w:rsidR="00C524D4" w:rsidRPr="00C524D4">
        <w:rPr>
          <w:sz w:val="24"/>
          <w:szCs w:val="24"/>
        </w:rPr>
        <w:t xml:space="preserve"> </w:t>
      </w:r>
      <w:r w:rsidR="00C524D4">
        <w:rPr>
          <w:sz w:val="24"/>
          <w:szCs w:val="24"/>
        </w:rPr>
        <w:t>ogłoszonego w 2023 r.</w:t>
      </w:r>
      <w:r w:rsidR="00963634" w:rsidRPr="00A4394E">
        <w:rPr>
          <w:sz w:val="24"/>
          <w:szCs w:val="24"/>
        </w:rPr>
        <w:t>, stanowiącym załącznik nr 2 do umowy</w:t>
      </w:r>
      <w:bookmarkEnd w:id="7"/>
      <w:r w:rsidR="0022757F" w:rsidRPr="00963634">
        <w:rPr>
          <w:sz w:val="24"/>
          <w:szCs w:val="24"/>
        </w:rPr>
        <w:t>.</w:t>
      </w:r>
    </w:p>
    <w:p w14:paraId="594DB73F" w14:textId="3579883B" w:rsidR="004072D9" w:rsidRPr="006B4C04" w:rsidRDefault="004072D9" w:rsidP="0022757F">
      <w:pPr>
        <w:pStyle w:val="Default"/>
        <w:numPr>
          <w:ilvl w:val="0"/>
          <w:numId w:val="53"/>
        </w:numPr>
        <w:spacing w:line="360" w:lineRule="auto"/>
        <w:ind w:left="567" w:hanging="425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</w:t>
      </w:r>
      <w:r w:rsidR="00B525B2">
        <w:t xml:space="preserve">w </w:t>
      </w:r>
      <w:r w:rsidR="00E2333E" w:rsidRPr="006B4C04">
        <w:t>Programie</w:t>
      </w:r>
      <w:r w:rsidRPr="006B4C04">
        <w:t xml:space="preserve">. </w:t>
      </w:r>
    </w:p>
    <w:p w14:paraId="157BDF47" w14:textId="6C1840FA" w:rsidR="004072D9" w:rsidRPr="006B4C04" w:rsidRDefault="00A96A0C" w:rsidP="0022757F">
      <w:pPr>
        <w:pStyle w:val="Default"/>
        <w:numPr>
          <w:ilvl w:val="0"/>
          <w:numId w:val="53"/>
        </w:numPr>
        <w:spacing w:line="360" w:lineRule="auto"/>
        <w:ind w:left="567" w:hanging="425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 xml:space="preserve">wego, o którym mowa w § 5 ust. </w:t>
      </w:r>
      <w:r w:rsidR="00EC1441">
        <w:t>1</w:t>
      </w:r>
      <w:r w:rsidR="00EB7899" w:rsidRPr="006B4C04">
        <w:t xml:space="preserve">, </w:t>
      </w:r>
      <w:r w:rsidR="00B525B2">
        <w:br/>
      </w:r>
      <w:r w:rsidR="00EB7899" w:rsidRPr="006B4C04">
        <w:t>z zastrzeżeniem § 4 ust. 2.</w:t>
      </w:r>
    </w:p>
    <w:p w14:paraId="3CC724BC" w14:textId="77777777" w:rsidR="006572C8" w:rsidRPr="006B4C04" w:rsidRDefault="006572C8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4AF84ABA" w:rsidR="00AB2771" w:rsidRPr="006B4C04" w:rsidRDefault="009450E4" w:rsidP="00872958">
      <w:pPr>
        <w:pStyle w:val="Tytu"/>
        <w:numPr>
          <w:ilvl w:val="0"/>
          <w:numId w:val="33"/>
        </w:numPr>
        <w:spacing w:line="360" w:lineRule="auto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w kwocie </w:t>
      </w:r>
      <w:r w:rsidR="00737CC7" w:rsidRPr="006B4C04">
        <w:rPr>
          <w:b/>
          <w:sz w:val="24"/>
          <w:szCs w:val="24"/>
        </w:rPr>
        <w:t>………………………</w:t>
      </w:r>
      <w:r w:rsidR="00737CC7" w:rsidRPr="006B4C04">
        <w:rPr>
          <w:sz w:val="24"/>
          <w:szCs w:val="24"/>
        </w:rPr>
        <w:t xml:space="preserve"> </w:t>
      </w:r>
      <w:r w:rsidR="00737CC7" w:rsidRPr="006B4C04">
        <w:rPr>
          <w:b/>
          <w:bCs/>
          <w:sz w:val="24"/>
          <w:szCs w:val="24"/>
        </w:rPr>
        <w:t>zł</w:t>
      </w:r>
      <w:r w:rsidR="00737CC7" w:rsidRPr="006B4C04">
        <w:rPr>
          <w:sz w:val="24"/>
          <w:szCs w:val="24"/>
        </w:rPr>
        <w:t xml:space="preserve"> (słownie złotych: …………………………………</w:t>
      </w:r>
      <w:r w:rsidR="00737CC7">
        <w:rPr>
          <w:sz w:val="24"/>
          <w:szCs w:val="24"/>
        </w:rPr>
        <w:t>..., 00/100</w:t>
      </w:r>
      <w:r w:rsidR="00737CC7" w:rsidRPr="006B4C04">
        <w:rPr>
          <w:sz w:val="24"/>
          <w:szCs w:val="24"/>
        </w:rPr>
        <w:t>)</w:t>
      </w:r>
      <w:r w:rsidR="007C419C" w:rsidRPr="006B4C04">
        <w:rPr>
          <w:sz w:val="24"/>
          <w:szCs w:val="24"/>
        </w:rPr>
        <w:t xml:space="preserve">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</w:t>
      </w:r>
      <w:r w:rsidR="00737CC7">
        <w:rPr>
          <w:sz w:val="24"/>
          <w:szCs w:val="24"/>
        </w:rPr>
        <w:t>4</w:t>
      </w:r>
      <w:r w:rsidR="00A96A0C" w:rsidRPr="006B4C04">
        <w:rPr>
          <w:sz w:val="24"/>
          <w:szCs w:val="24"/>
        </w:rPr>
        <w:t xml:space="preserve"> </w:t>
      </w:r>
      <w:r w:rsidR="007C419C" w:rsidRPr="006B4C04">
        <w:rPr>
          <w:sz w:val="24"/>
          <w:szCs w:val="24"/>
        </w:rPr>
        <w:t xml:space="preserve">do umowy. </w:t>
      </w:r>
    </w:p>
    <w:p w14:paraId="39D66C15" w14:textId="537A30A7" w:rsidR="00AF239E" w:rsidRPr="006B4C04" w:rsidRDefault="00504B61" w:rsidP="00872958">
      <w:pPr>
        <w:pStyle w:val="Tytu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lastRenderedPageBreak/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737CC7" w:rsidRPr="006B4C04">
        <w:rPr>
          <w:sz w:val="24"/>
          <w:szCs w:val="24"/>
        </w:rPr>
        <w:t xml:space="preserve">w kwocie </w:t>
      </w:r>
      <w:r w:rsidR="00737CC7" w:rsidRPr="006B4C04">
        <w:rPr>
          <w:b/>
          <w:sz w:val="24"/>
          <w:szCs w:val="24"/>
        </w:rPr>
        <w:t>………………………</w:t>
      </w:r>
      <w:r w:rsidR="00737CC7" w:rsidRPr="006B4C04">
        <w:rPr>
          <w:sz w:val="24"/>
          <w:szCs w:val="24"/>
        </w:rPr>
        <w:t xml:space="preserve"> </w:t>
      </w:r>
      <w:r w:rsidR="00737CC7" w:rsidRPr="006B4C04">
        <w:rPr>
          <w:b/>
          <w:bCs/>
          <w:sz w:val="24"/>
          <w:szCs w:val="24"/>
        </w:rPr>
        <w:t>zł</w:t>
      </w:r>
      <w:r w:rsidR="00737CC7" w:rsidRPr="006B4C04">
        <w:rPr>
          <w:sz w:val="24"/>
          <w:szCs w:val="24"/>
        </w:rPr>
        <w:t xml:space="preserve"> (słownie złotych: …………………………………</w:t>
      </w:r>
      <w:r w:rsidR="00737CC7">
        <w:rPr>
          <w:sz w:val="24"/>
          <w:szCs w:val="24"/>
        </w:rPr>
        <w:t>..., 00/100</w:t>
      </w:r>
      <w:r w:rsidR="00737CC7" w:rsidRPr="006B4C04">
        <w:rPr>
          <w:sz w:val="24"/>
          <w:szCs w:val="24"/>
        </w:rPr>
        <w:t>)</w:t>
      </w:r>
      <w:r w:rsidR="00AF239E" w:rsidRPr="006B4C04">
        <w:rPr>
          <w:sz w:val="24"/>
          <w:szCs w:val="24"/>
        </w:rPr>
        <w:t>.</w:t>
      </w:r>
    </w:p>
    <w:p w14:paraId="171F2777" w14:textId="3257A2E7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</w:t>
      </w:r>
      <w:r w:rsidR="0022757F">
        <w:rPr>
          <w:sz w:val="24"/>
          <w:szCs w:val="24"/>
        </w:rPr>
        <w:t>ch</w:t>
      </w:r>
      <w:r w:rsidRPr="006B4C04">
        <w:rPr>
          <w:sz w:val="24"/>
          <w:szCs w:val="24"/>
        </w:rPr>
        <w:t xml:space="preserve">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9C5E4D1" w14:textId="77777777" w:rsidR="004A2F58" w:rsidRDefault="004870B8" w:rsidP="004A2F58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0194E628" w:rsidR="002513ED" w:rsidRPr="004A2F58" w:rsidRDefault="002513ED" w:rsidP="004A2F58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4A2F58">
        <w:rPr>
          <w:sz w:val="24"/>
        </w:rPr>
        <w:t>Środki, o których mowa w ust. 1</w:t>
      </w:r>
      <w:r w:rsidR="00626740" w:rsidRPr="004A2F58">
        <w:rPr>
          <w:sz w:val="24"/>
        </w:rPr>
        <w:t xml:space="preserve"> i 2</w:t>
      </w:r>
      <w:r w:rsidRPr="004A2F58">
        <w:rPr>
          <w:sz w:val="24"/>
        </w:rPr>
        <w:t xml:space="preserve">, Minister przekaże na wyodrębniony rachunek bankowy Wojewody </w:t>
      </w:r>
      <w:r w:rsidRPr="004A2F58">
        <w:rPr>
          <w:bCs/>
          <w:sz w:val="24"/>
        </w:rPr>
        <w:t>o numerze</w:t>
      </w:r>
      <w:r w:rsidR="00B658C2" w:rsidRPr="004A2F58">
        <w:rPr>
          <w:bCs/>
          <w:sz w:val="24"/>
        </w:rPr>
        <w:t xml:space="preserve"> </w:t>
      </w:r>
      <w:r w:rsidR="00737CC7" w:rsidRPr="006B4C04">
        <w:t>…………………………………………………</w:t>
      </w:r>
      <w:r w:rsidR="00737CC7" w:rsidRPr="006B4C04">
        <w:rPr>
          <w:bCs/>
        </w:rPr>
        <w:t>………………</w:t>
      </w:r>
      <w:r w:rsidR="00B658C2" w:rsidRPr="004A2F58">
        <w:rPr>
          <w:bCs/>
          <w:sz w:val="24"/>
        </w:rPr>
        <w:t>.</w:t>
      </w:r>
    </w:p>
    <w:p w14:paraId="5826266C" w14:textId="67114FE2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EC1441">
        <w:t>5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>dnia zaakceptowania przez Ministra sprawozda</w:t>
      </w:r>
      <w:r w:rsidR="00EC1441">
        <w:t>nia</w:t>
      </w:r>
      <w:r w:rsidR="00D25F43" w:rsidRPr="006B4C04">
        <w:t xml:space="preserve"> </w:t>
      </w:r>
      <w:r w:rsidR="00B94B6E">
        <w:t xml:space="preserve">końcowego </w:t>
      </w:r>
      <w:r w:rsidR="00C04612" w:rsidRPr="006B4C04">
        <w:t>z realizacji Programu, o który</w:t>
      </w:r>
      <w:r w:rsidR="003A49DF">
        <w:t>m</w:t>
      </w:r>
      <w:r w:rsidR="00C04612" w:rsidRPr="006B4C04">
        <w:t xml:space="preserve">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</w:t>
      </w:r>
      <w:r w:rsidR="00C04612" w:rsidRPr="006B4C04">
        <w:rPr>
          <w:color w:val="auto"/>
        </w:rPr>
        <w:t>.</w:t>
      </w:r>
      <w:r w:rsidRPr="006B4C04">
        <w:t xml:space="preserve"> </w:t>
      </w:r>
      <w:r w:rsidR="00486239">
        <w:br/>
      </w:r>
      <w:r w:rsidRPr="006B4C04">
        <w:t xml:space="preserve">W przypadku </w:t>
      </w:r>
      <w:r w:rsidR="00737CC7">
        <w:t>zmiany</w:t>
      </w:r>
      <w:r w:rsidR="00737CC7" w:rsidRPr="006B4C04">
        <w:t xml:space="preserve"> </w:t>
      </w:r>
      <w:r w:rsidRPr="006B4C04">
        <w:t xml:space="preserve">rachunku bankowego, o którym mowa w ust. </w:t>
      </w:r>
      <w:r w:rsidR="00EC1441">
        <w:t>5</w:t>
      </w:r>
      <w:r w:rsidRPr="006B4C04">
        <w:t xml:space="preserve">, Wojewoda zobowiązuje się do 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4C47305C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EC1441">
        <w:rPr>
          <w:color w:val="auto"/>
        </w:rPr>
        <w:t>5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5D918196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9D6163" w:rsidRPr="006B4C04">
        <w:rPr>
          <w:color w:val="auto"/>
        </w:rPr>
        <w:t xml:space="preserve">: </w:t>
      </w:r>
    </w:p>
    <w:p w14:paraId="41716380" w14:textId="77777777" w:rsidR="009C26AE" w:rsidRDefault="009C26AE" w:rsidP="009C26AE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>
        <w:rPr>
          <w:color w:val="auto"/>
        </w:rPr>
        <w:t>realizacji zadań wojewody określonych w Programie;</w:t>
      </w:r>
    </w:p>
    <w:p w14:paraId="5E9C79EE" w14:textId="7981B539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F77451">
        <w:rPr>
          <w:color w:val="auto"/>
        </w:rPr>
        <w:t>,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</w:t>
      </w:r>
      <w:r w:rsidR="006572C8" w:rsidRPr="000268EC">
        <w:t xml:space="preserve">informacją/aktualizacją informacji wojewody </w:t>
      </w:r>
      <w:r w:rsidR="006572C8" w:rsidRPr="006572C8">
        <w:t xml:space="preserve">Moduł II – funkcjonowanie </w:t>
      </w:r>
      <w:r w:rsidR="009E50DC">
        <w:t>C</w:t>
      </w:r>
      <w:r w:rsidR="006572C8" w:rsidRPr="006572C8">
        <w:t>entrum</w:t>
      </w:r>
      <w:r w:rsidR="006572C8">
        <w:t>,</w:t>
      </w:r>
      <w:r w:rsidR="006572C8" w:rsidRPr="000268EC">
        <w:t xml:space="preserve"> </w:t>
      </w:r>
      <w:r w:rsidR="006572C8" w:rsidRPr="006B4C04">
        <w:t>złożon</w:t>
      </w:r>
      <w:r w:rsidR="006572C8">
        <w:t>ą</w:t>
      </w:r>
      <w:r w:rsidR="006572C8" w:rsidRPr="006B4C04">
        <w:t xml:space="preserve"> Ministrowi</w:t>
      </w:r>
      <w:r w:rsidR="00125D2C" w:rsidRPr="006B4C04">
        <w:t>, według wzoru określonego w załączniku nr 2 do Programu, stanowiąc</w:t>
      </w:r>
      <w:r w:rsidR="006572C8">
        <w:t>ą</w:t>
      </w:r>
      <w:r w:rsidR="00125D2C" w:rsidRPr="006B4C04">
        <w:t xml:space="preserve"> załącznik nr </w:t>
      </w:r>
      <w:r w:rsidR="00737CC7">
        <w:t>3</w:t>
      </w:r>
      <w:r w:rsidR="00125D2C" w:rsidRPr="006B4C04">
        <w:t xml:space="preserve"> do umowy, </w:t>
      </w:r>
      <w:r w:rsidR="00F77451">
        <w:t>a także zgodnie z Programem</w:t>
      </w:r>
      <w:r w:rsidR="00737CC7" w:rsidRPr="00737CC7">
        <w:t xml:space="preserve"> </w:t>
      </w:r>
      <w:r w:rsidR="00737CC7">
        <w:t xml:space="preserve">oraz </w:t>
      </w:r>
      <w:r w:rsidR="00737CC7" w:rsidRPr="00A3198A">
        <w:t>Ogłoszeniem o naborze wniosków w ramach Programu „Centra opiekuńczo-mieszkalne”</w:t>
      </w:r>
      <w:r w:rsidR="00C524D4" w:rsidRPr="00C524D4">
        <w:t xml:space="preserve"> </w:t>
      </w:r>
      <w:r w:rsidR="00C524D4">
        <w:t>ogłoszonego w 2023 r.</w:t>
      </w:r>
      <w:r w:rsidR="00737CC7" w:rsidRPr="006B4C04">
        <w:t xml:space="preserve">, stanowiącym załącznik nr </w:t>
      </w:r>
      <w:r w:rsidR="00737CC7">
        <w:t>2</w:t>
      </w:r>
      <w:r w:rsidR="00737CC7" w:rsidRPr="006B4C04">
        <w:t xml:space="preserve"> do umowy</w:t>
      </w:r>
      <w:r w:rsidR="00F77451">
        <w:t xml:space="preserve">, </w:t>
      </w:r>
      <w:r w:rsidR="00125D2C" w:rsidRPr="006B4C04">
        <w:t xml:space="preserve">najpóźniej do dnia 31 grudnia </w:t>
      </w:r>
      <w:r w:rsidR="00A95C63">
        <w:t>2023 r.</w:t>
      </w:r>
      <w:r w:rsidR="006572C8">
        <w:rPr>
          <w:rStyle w:val="Odwoanieprzypisudolnego"/>
        </w:rPr>
        <w:footnoteReference w:id="1"/>
      </w:r>
      <w:r w:rsidR="00125D2C" w:rsidRPr="006B4C04">
        <w:t>, pod rygorem uznania wydatków za niekwalifikowalne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lastRenderedPageBreak/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34DB76D0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</w:t>
      </w:r>
      <w:r w:rsidR="00261B70">
        <w:rPr>
          <w:color w:val="auto"/>
        </w:rPr>
        <w:t>g</w:t>
      </w:r>
      <w:r>
        <w:rPr>
          <w:color w:val="auto"/>
        </w:rPr>
        <w:t>minie/</w:t>
      </w:r>
      <w:r w:rsidR="00261B70">
        <w:rPr>
          <w:color w:val="auto"/>
        </w:rPr>
        <w:t>p</w:t>
      </w:r>
      <w:r>
        <w:rPr>
          <w:color w:val="auto"/>
        </w:rPr>
        <w:t xml:space="preserve">owiatowi przez Wojewodę, w terminie </w:t>
      </w:r>
      <w:r w:rsidR="00AD0519">
        <w:rPr>
          <w:color w:val="auto"/>
        </w:rPr>
        <w:t xml:space="preserve">do dnia 30 stycznia </w:t>
      </w:r>
      <w:r w:rsidR="006572C8">
        <w:rPr>
          <w:color w:val="auto"/>
        </w:rPr>
        <w:t>2024 r.</w:t>
      </w:r>
      <w:r w:rsidR="006572C8">
        <w:rPr>
          <w:rStyle w:val="Odwoanieprzypisudolnego"/>
          <w:color w:val="auto"/>
        </w:rPr>
        <w:footnoteReference w:id="2"/>
      </w:r>
    </w:p>
    <w:p w14:paraId="71B8D7D2" w14:textId="450EDD3E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EC1441">
        <w:rPr>
          <w:sz w:val="24"/>
          <w:szCs w:val="24"/>
        </w:rPr>
        <w:t>8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</w:t>
      </w:r>
      <w:r w:rsidR="009C26AE">
        <w:rPr>
          <w:sz w:val="24"/>
          <w:szCs w:val="24"/>
        </w:rPr>
        <w:t>3</w:t>
      </w:r>
      <w:r w:rsidRPr="006B4C04">
        <w:rPr>
          <w:sz w:val="24"/>
          <w:szCs w:val="24"/>
        </w:rPr>
        <w:t>-</w:t>
      </w:r>
      <w:r w:rsidR="009C26AE">
        <w:rPr>
          <w:sz w:val="24"/>
          <w:szCs w:val="24"/>
        </w:rPr>
        <w:t>5</w:t>
      </w:r>
      <w:r w:rsidR="00D62906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0B3F154C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EC1441">
        <w:rPr>
          <w:color w:val="auto"/>
        </w:rPr>
        <w:t>8</w:t>
      </w:r>
      <w:r w:rsidR="00466D70" w:rsidRPr="006B4C04">
        <w:rPr>
          <w:color w:val="auto"/>
        </w:rPr>
        <w:t xml:space="preserve"> pkt </w:t>
      </w:r>
      <w:r w:rsidR="00256E4E">
        <w:rPr>
          <w:color w:val="auto"/>
        </w:rPr>
        <w:t>3</w:t>
      </w:r>
      <w:r w:rsidR="00466D70" w:rsidRPr="006B4C04">
        <w:rPr>
          <w:color w:val="auto"/>
        </w:rPr>
        <w:t>-</w:t>
      </w:r>
      <w:r w:rsidR="00256E4E">
        <w:rPr>
          <w:color w:val="auto"/>
        </w:rPr>
        <w:t>5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3E38176B" w14:textId="0E20B59E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dokonując zwrotu środków, zobowiązuje się wskazać: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1203E7E1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</w:t>
      </w:r>
      <w:r w:rsidR="00D62906">
        <w:rPr>
          <w:color w:val="auto"/>
        </w:rPr>
        <w:t xml:space="preserve"> Funduszu Solidarnościowego</w:t>
      </w:r>
      <w:r w:rsidRPr="006B4C04">
        <w:rPr>
          <w:color w:val="auto"/>
        </w:rPr>
        <w:t>, z podziałem na kwoty tytuł</w:t>
      </w:r>
      <w:r w:rsidR="0093215C" w:rsidRPr="006B4C04">
        <w:rPr>
          <w:color w:val="auto"/>
        </w:rPr>
        <w:t>em realizacji Zadania i koszty obsługi</w:t>
      </w:r>
      <w:r w:rsidRPr="006B4C04">
        <w:rPr>
          <w:color w:val="auto"/>
        </w:rPr>
        <w:t xml:space="preserve"> Programu;</w:t>
      </w:r>
    </w:p>
    <w:p w14:paraId="1D40EBA0" w14:textId="54C2BED8" w:rsidR="0082096B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bankowych lub ewentualnych przychodów uzyskanych w ramach realizacji umowy;</w:t>
      </w:r>
    </w:p>
    <w:p w14:paraId="5E9C25C6" w14:textId="7CD3ED02" w:rsidR="0082096B" w:rsidRDefault="0082096B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 xml:space="preserve">kwotę </w:t>
      </w:r>
      <w:r w:rsidR="00A01597" w:rsidRPr="005A1540">
        <w:t xml:space="preserve">odsetek </w:t>
      </w:r>
      <w:bookmarkStart w:id="11" w:name="_Hlk103728537"/>
      <w:r w:rsidR="00A01597" w:rsidRPr="00A86B20">
        <w:t>w wysokości określonej jak dla zaległości podatkowych</w:t>
      </w:r>
      <w:bookmarkEnd w:id="11"/>
      <w:r w:rsidR="00A01597" w:rsidRPr="00A86B20">
        <w:t>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8854840" w:rsidR="009C5501" w:rsidRPr="006B4C04" w:rsidRDefault="009C5501" w:rsidP="00297C1A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r w:rsidR="00261B70" w:rsidRPr="006B4C04">
        <w:rPr>
          <w:sz w:val="24"/>
          <w:szCs w:val="24"/>
        </w:rPr>
        <w:t>Dz. U. z 202</w:t>
      </w:r>
      <w:r w:rsidR="00261B70">
        <w:rPr>
          <w:sz w:val="24"/>
          <w:szCs w:val="24"/>
        </w:rPr>
        <w:t>3</w:t>
      </w:r>
      <w:r w:rsidR="00261B70" w:rsidRPr="006B4C04">
        <w:rPr>
          <w:sz w:val="24"/>
          <w:szCs w:val="24"/>
        </w:rPr>
        <w:t xml:space="preserve"> r. poz. </w:t>
      </w:r>
      <w:r w:rsidR="00261B70">
        <w:rPr>
          <w:sz w:val="24"/>
          <w:szCs w:val="24"/>
        </w:rPr>
        <w:t>120</w:t>
      </w:r>
      <w:r w:rsidR="00261B70" w:rsidRPr="006B4C04">
        <w:rPr>
          <w:sz w:val="24"/>
          <w:szCs w:val="24"/>
        </w:rPr>
        <w:t xml:space="preserve">, z </w:t>
      </w:r>
      <w:proofErr w:type="spellStart"/>
      <w:r w:rsidR="00261B70" w:rsidRPr="006B4C04">
        <w:rPr>
          <w:sz w:val="24"/>
          <w:szCs w:val="24"/>
        </w:rPr>
        <w:t>późn</w:t>
      </w:r>
      <w:proofErr w:type="spellEnd"/>
      <w:r w:rsidR="00261B70" w:rsidRPr="006B4C04">
        <w:rPr>
          <w:sz w:val="24"/>
          <w:szCs w:val="24"/>
        </w:rPr>
        <w:t>. zm.</w:t>
      </w:r>
      <w:r w:rsidR="008D5421" w:rsidRPr="006B4C04">
        <w:rPr>
          <w:sz w:val="24"/>
          <w:szCs w:val="24"/>
        </w:rPr>
        <w:t>).</w:t>
      </w:r>
    </w:p>
    <w:p w14:paraId="028B9730" w14:textId="17E419EF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B00724">
        <w:rPr>
          <w:sz w:val="24"/>
          <w:szCs w:val="24"/>
        </w:rPr>
        <w:t>5</w:t>
      </w:r>
      <w:r w:rsidR="005E40A8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</w:t>
      </w:r>
    </w:p>
    <w:p w14:paraId="4033B234" w14:textId="24C3ADC2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>zgodnie z zasadami wynikającymi z art. 21 ustawy z dnia 29 września 1994 r. o rachunkowości.</w:t>
      </w:r>
    </w:p>
    <w:p w14:paraId="1A483D5A" w14:textId="01EDAD58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>w zależności od zakresu naruszenia, za niezrealizowanie części albo całości zadania publicznego.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lastRenderedPageBreak/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2C31B976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Monitorowanie </w:t>
      </w:r>
      <w:r w:rsidR="00256E4E">
        <w:rPr>
          <w:b/>
          <w:iCs/>
        </w:rPr>
        <w:t>i kontrola</w:t>
      </w:r>
    </w:p>
    <w:p w14:paraId="36581101" w14:textId="161FAF7C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6B4C04">
        <w:rPr>
          <w:color w:val="auto"/>
        </w:rPr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>sprawozdania końcowego</w:t>
      </w:r>
      <w:r w:rsidR="00261B70" w:rsidRPr="00261B70">
        <w:t xml:space="preserve"> </w:t>
      </w:r>
      <w:r w:rsidR="00261B70">
        <w:t>z realizacji Zadania</w:t>
      </w:r>
      <w:r w:rsidR="00235A56" w:rsidRPr="006B4C04">
        <w:rPr>
          <w:color w:val="auto"/>
        </w:rPr>
        <w:t xml:space="preserve">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i finansowym, </w:t>
      </w:r>
      <w:r w:rsidRPr="006B4C04">
        <w:rPr>
          <w:b/>
          <w:color w:val="auto"/>
        </w:rPr>
        <w:t xml:space="preserve">w terminie </w:t>
      </w:r>
      <w:r w:rsidR="00F160E1">
        <w:rPr>
          <w:b/>
          <w:color w:val="auto"/>
        </w:rPr>
        <w:t>40</w:t>
      </w:r>
      <w:r w:rsidRPr="006B4C04">
        <w:rPr>
          <w:b/>
          <w:color w:val="auto"/>
        </w:rPr>
        <w:t xml:space="preserve">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</w:t>
      </w:r>
      <w:r w:rsidR="004B7454">
        <w:t>a</w:t>
      </w:r>
      <w:r w:rsidR="00940D82" w:rsidRPr="006B4C04">
        <w:t xml:space="preserve"> do Programu</w:t>
      </w:r>
      <w:r w:rsidR="008D4C02" w:rsidRPr="006B4C04">
        <w:t>.</w:t>
      </w:r>
    </w:p>
    <w:p w14:paraId="6B912E53" w14:textId="19082C65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</w:t>
      </w:r>
      <w:r w:rsidR="00102C89">
        <w:rPr>
          <w:rFonts w:eastAsia="Calibri"/>
          <w:sz w:val="24"/>
          <w:szCs w:val="24"/>
          <w:lang w:eastAsia="en-US"/>
        </w:rPr>
        <w:t>nia</w:t>
      </w:r>
      <w:r w:rsidRPr="006B4C04">
        <w:rPr>
          <w:rFonts w:eastAsia="Calibri"/>
          <w:sz w:val="24"/>
          <w:szCs w:val="24"/>
          <w:lang w:eastAsia="en-US"/>
        </w:rPr>
        <w:t>, o który</w:t>
      </w:r>
      <w:r w:rsidR="00102C89">
        <w:rPr>
          <w:rFonts w:eastAsia="Calibri"/>
          <w:sz w:val="24"/>
          <w:szCs w:val="24"/>
          <w:lang w:eastAsia="en-US"/>
        </w:rPr>
        <w:t>m</w:t>
      </w:r>
      <w:r w:rsidRPr="006B4C04">
        <w:rPr>
          <w:rFonts w:eastAsia="Calibri"/>
          <w:sz w:val="24"/>
          <w:szCs w:val="24"/>
          <w:lang w:eastAsia="en-US"/>
        </w:rPr>
        <w:t xml:space="preserve"> mowa w ust. 1.</w:t>
      </w:r>
    </w:p>
    <w:p w14:paraId="3BAB13A0" w14:textId="51D11079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 xml:space="preserve">, w terminie 7 dni od dnia otrzymania wezwania. </w:t>
      </w:r>
    </w:p>
    <w:p w14:paraId="2D1CA323" w14:textId="0DAE9271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EC1441">
        <w:rPr>
          <w:rFonts w:eastAsia="Calibri"/>
          <w:sz w:val="24"/>
          <w:szCs w:val="24"/>
          <w:lang w:eastAsia="en-US"/>
        </w:rPr>
        <w:t>2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</w:t>
      </w:r>
      <w:r w:rsidR="00EC1441">
        <w:rPr>
          <w:rFonts w:eastAsia="Calibri"/>
          <w:sz w:val="24"/>
          <w:szCs w:val="24"/>
          <w:lang w:eastAsia="en-US"/>
        </w:rPr>
        <w:t>3</w:t>
      </w:r>
      <w:r w:rsidR="0044364D">
        <w:rPr>
          <w:rFonts w:eastAsia="Calibri"/>
          <w:sz w:val="24"/>
          <w:szCs w:val="24"/>
          <w:lang w:eastAsia="en-US"/>
        </w:rPr>
        <w:t>,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589BE976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EC1441">
        <w:rPr>
          <w:rFonts w:eastAsia="Calibri"/>
          <w:sz w:val="24"/>
          <w:szCs w:val="24"/>
          <w:lang w:eastAsia="en-US"/>
        </w:rPr>
        <w:t>2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</w:t>
      </w:r>
      <w:r w:rsidR="00EC1441">
        <w:rPr>
          <w:rFonts w:eastAsia="Calibri"/>
          <w:sz w:val="24"/>
          <w:szCs w:val="24"/>
          <w:lang w:eastAsia="en-US"/>
        </w:rPr>
        <w:t>3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</w:p>
    <w:p w14:paraId="4D3D2A93" w14:textId="33C1F289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wyraża zgodę na upublicznianie i rozpowszechnianie informacji dotyczących realizacji </w:t>
      </w:r>
      <w:r w:rsidR="00261B70">
        <w:t>Zadania</w:t>
      </w:r>
      <w:r w:rsidRPr="006B4C04">
        <w:t>, w tym danych zawa</w:t>
      </w:r>
      <w:r w:rsidR="00FB646D" w:rsidRPr="006B4C04">
        <w:t>rtych w sprawozdani</w:t>
      </w:r>
      <w:r w:rsidR="00EC1441">
        <w:t>u</w:t>
      </w:r>
      <w:r w:rsidR="00FB646D" w:rsidRPr="006B4C04">
        <w:t>, o który</w:t>
      </w:r>
      <w:r w:rsidR="00EC1441">
        <w:t>m</w:t>
      </w:r>
      <w:r w:rsidRPr="006B4C04">
        <w:t xml:space="preserve"> mowa w ust. 1.</w:t>
      </w:r>
    </w:p>
    <w:p w14:paraId="3E9739F2" w14:textId="4B875240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Kontrola realizacji </w:t>
      </w:r>
      <w:r w:rsidR="00256E4E" w:rsidRPr="00272B78">
        <w:t xml:space="preserve">zadań </w:t>
      </w:r>
      <w:r w:rsidR="00256E4E">
        <w:t>W</w:t>
      </w:r>
      <w:r w:rsidR="00256E4E" w:rsidRPr="00272B78">
        <w:t>ojewod</w:t>
      </w:r>
      <w:r w:rsidR="00256E4E">
        <w:t>y</w:t>
      </w:r>
      <w:r w:rsidR="00256E4E" w:rsidRPr="00272B78">
        <w:t xml:space="preserve"> wynikających z Programu</w:t>
      </w:r>
      <w:r w:rsidR="00256E4E" w:rsidRPr="006B4C04" w:rsidDel="00D41D0A">
        <w:t xml:space="preserve"> </w:t>
      </w:r>
      <w:r w:rsidRPr="006B4C04">
        <w:t>odbywa się na zasadach i w trybie określonych w przepisach 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23ED990B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  <w:r w:rsidR="00766605">
        <w:t xml:space="preserve"> W porozumieniu Strony określą</w:t>
      </w:r>
      <w:r w:rsidR="00766605" w:rsidRPr="00766605">
        <w:t xml:space="preserve"> </w:t>
      </w:r>
      <w:r w:rsidR="00766605" w:rsidRPr="006B4C04">
        <w:t>skutki finansowe i obowiązek zwrotu środków Funduszu Solidarnościowego</w:t>
      </w:r>
      <w:r w:rsidR="00766605">
        <w:t>.</w:t>
      </w:r>
    </w:p>
    <w:p w14:paraId="6150B2F9" w14:textId="0384446E" w:rsidR="00BC2A85" w:rsidRPr="006B4C04" w:rsidRDefault="00BC2A85" w:rsidP="00766605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ojewodzie przysługuje prawo rozwiązania umowy z zachowaniem miesięcznego okresu wypowiedzenia w przypadku uprawdopodobnienia wystąpienia okoliczności</w:t>
      </w:r>
      <w:r w:rsidR="00093D47" w:rsidRPr="006B4C04">
        <w:t xml:space="preserve"> </w:t>
      </w:r>
      <w:r w:rsidRPr="006B4C04">
        <w:t xml:space="preserve">uniemożliwiających wykonanie umowy, na podstawie pisemnego oświadczenia, złożonego nie później niż do dnia przekazania środków Funduszu Solidarnościowego, z zastrzeżeniem ust. </w:t>
      </w:r>
      <w:r w:rsidR="00766605">
        <w:t>3</w:t>
      </w:r>
      <w:r w:rsidRPr="006B4C04">
        <w:t>.</w:t>
      </w:r>
    </w:p>
    <w:p w14:paraId="6FEEDBA3" w14:textId="77777777" w:rsidR="008535B4" w:rsidRPr="00766605" w:rsidRDefault="00BC2A85" w:rsidP="00766605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766605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lastRenderedPageBreak/>
        <w:t xml:space="preserve">Ministrowi przysługuje prawo rozwiązania umowy ze skutkiem natychmiastowym </w:t>
      </w:r>
      <w:r w:rsidRPr="006B4C04">
        <w:br/>
        <w:t xml:space="preserve">w przypadku: </w:t>
      </w:r>
    </w:p>
    <w:p w14:paraId="22BDE1D5" w14:textId="7058344C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wykorzystania </w:t>
      </w:r>
      <w:r w:rsidR="00BC2A85" w:rsidRPr="006B4C04">
        <w:t>środków Funduszu Solidarnościowego niezgodnie z przeznaczeniem;</w:t>
      </w:r>
    </w:p>
    <w:p w14:paraId="698D74F4" w14:textId="02DB3F0D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>;</w:t>
      </w:r>
    </w:p>
    <w:p w14:paraId="72CCA6E7" w14:textId="300E7784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</w:t>
      </w:r>
      <w:r w:rsidR="0044364D" w:rsidRPr="006B4C04">
        <w:t xml:space="preserve">przez Wojewodę całości </w:t>
      </w:r>
      <w:r w:rsidR="0044364D">
        <w:t>lub</w:t>
      </w:r>
      <w:r w:rsidR="0044364D" w:rsidRPr="006B4C04">
        <w:t xml:space="preserve"> </w:t>
      </w:r>
      <w:r w:rsidRPr="006B4C04">
        <w:t xml:space="preserve">części środków Funduszu Solidarnościowego </w:t>
      </w:r>
      <w:r w:rsidR="002F3EEB" w:rsidRPr="006B4C04">
        <w:br/>
      </w:r>
      <w:r w:rsidRPr="006B4C04">
        <w:t>w sposób niezgodny z umową;</w:t>
      </w:r>
    </w:p>
    <w:p w14:paraId="302BEC32" w14:textId="360BD9B9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przedłożenia przez Wojewodę sprawozda</w:t>
      </w:r>
      <w:r w:rsidR="00EC1441">
        <w:t>nia</w:t>
      </w:r>
      <w:r w:rsidRPr="006B4C04">
        <w:t>, o który</w:t>
      </w:r>
      <w:r w:rsidR="00EC1441">
        <w:t>m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</w:t>
      </w:r>
      <w:r w:rsidR="0044364D">
        <w:t>,</w:t>
      </w:r>
      <w:r w:rsidRPr="006B4C04">
        <w:t xml:space="preserve"> na zasadach określonych w umowie;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0441E0E5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</w:t>
      </w:r>
      <w:r w:rsidR="0044364D">
        <w:t xml:space="preserve">Wojewodzie </w:t>
      </w:r>
      <w:r w:rsidRPr="006B4C04">
        <w:t xml:space="preserve">kwotę środków Funduszu Solidarnościowego podlegającą zwrotowi w wyniku stwierdzenia okoliczności, o których mowa w ust. </w:t>
      </w:r>
      <w:r w:rsidR="00766605">
        <w:t>4</w:t>
      </w:r>
      <w:r w:rsidRPr="006B4C04">
        <w:t xml:space="preserve"> wraz z odsetkami w wysokości jak dla zaległości podatkowych naliczonymi od dnia przekazania środków do dnia uznania rachunku Ministra, termin ich zwrotu oraz nazwę i numer rachunku bankowego, na który należy dokonać zapłaty.</w:t>
      </w:r>
    </w:p>
    <w:p w14:paraId="2C5A6069" w14:textId="2848643B" w:rsidR="009F1EA3" w:rsidRPr="006B4C04" w:rsidRDefault="009F1EA3" w:rsidP="00297C1A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Środki wykorzystane niezgodnie z przeznaczeniem, pobrane nienależnie lub w nadmiernej wysokości podlegają zwrotowi wraz z odsetkami w wysokości określonej jak dla zaległości 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</w:t>
      </w:r>
      <w:r w:rsidR="00261B70" w:rsidRPr="002E501C">
        <w:t xml:space="preserve">Dz. U. z 2022 r. poz. 1634, z </w:t>
      </w:r>
      <w:proofErr w:type="spellStart"/>
      <w:r w:rsidR="00261B70" w:rsidRPr="002E501C">
        <w:t>późn</w:t>
      </w:r>
      <w:proofErr w:type="spellEnd"/>
      <w:r w:rsidR="00261B70" w:rsidRPr="002E501C">
        <w:t>. zm.</w:t>
      </w:r>
      <w:r w:rsidR="00384B32" w:rsidRPr="006B4C04">
        <w:t>).</w:t>
      </w:r>
    </w:p>
    <w:p w14:paraId="22316461" w14:textId="77B947A2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</w:t>
      </w:r>
      <w:r w:rsidR="0044364D">
        <w:t>,</w:t>
      </w:r>
      <w:r w:rsidRPr="006B4C04">
        <w:t xml:space="preserve"> przepis § 5 ust. </w:t>
      </w:r>
      <w:r w:rsidR="00102C89">
        <w:t>1</w:t>
      </w:r>
      <w:r w:rsidRPr="006B4C04">
        <w:t xml:space="preserve">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95D6D43" w14:textId="728CDB90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232F24">
        <w:rPr>
          <w:color w:val="auto"/>
        </w:rPr>
        <w:t>późn</w:t>
      </w:r>
      <w:proofErr w:type="spellEnd"/>
      <w:r w:rsidRPr="00232F24">
        <w:rPr>
          <w:color w:val="auto"/>
        </w:rPr>
        <w:t>. zm.), zwanym dalej „RODO”</w:t>
      </w:r>
      <w:r w:rsidR="002C7B1B" w:rsidRPr="002C7B1B">
        <w:rPr>
          <w:color w:val="auto"/>
        </w:rPr>
        <w:t xml:space="preserve"> </w:t>
      </w:r>
      <w:r w:rsidR="002C7B1B">
        <w:rPr>
          <w:color w:val="auto"/>
        </w:rPr>
        <w:t xml:space="preserve">oraz przepisami </w:t>
      </w:r>
      <w:r w:rsidR="002C7B1B" w:rsidRPr="00592CA5">
        <w:rPr>
          <w:color w:val="auto"/>
        </w:rPr>
        <w:t>prawa powszechnie obowiązującego</w:t>
      </w:r>
      <w:r w:rsidRPr="00232F24">
        <w:rPr>
          <w:color w:val="auto"/>
        </w:rPr>
        <w:t>. W szczególności Wojewoda za pośrednictwem gminy/powiatu</w:t>
      </w:r>
      <w:r w:rsidR="008736F7">
        <w:rPr>
          <w:color w:val="auto"/>
        </w:rPr>
        <w:t xml:space="preserve"> lub</w:t>
      </w:r>
      <w:r w:rsidRPr="00232F24">
        <w:rPr>
          <w:color w:val="auto"/>
        </w:rPr>
        <w:t xml:space="preserve"> </w:t>
      </w:r>
      <w:r w:rsidR="00216359">
        <w:rPr>
          <w:color w:val="auto"/>
        </w:rPr>
        <w:t>innego podmiotu, któremu gmina/powiat zleciła realizacj</w:t>
      </w:r>
      <w:r w:rsidR="002D45D1">
        <w:rPr>
          <w:color w:val="auto"/>
        </w:rPr>
        <w:t>ę</w:t>
      </w:r>
      <w:r w:rsidR="00216359">
        <w:rPr>
          <w:color w:val="auto"/>
        </w:rPr>
        <w:t xml:space="preserve"> Zadania, przekaże </w:t>
      </w:r>
      <w:r w:rsidRPr="00232F24">
        <w:rPr>
          <w:color w:val="auto"/>
        </w:rPr>
        <w:t>tym osobom informacje, o których mowa w art. 13 lub w art. 14 RODO.</w:t>
      </w:r>
    </w:p>
    <w:p w14:paraId="6035462E" w14:textId="18F73D94" w:rsidR="0044364D" w:rsidRPr="00232F24" w:rsidRDefault="0044364D" w:rsidP="0044364D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</w:rPr>
      </w:pPr>
      <w:r w:rsidRPr="00232F24">
        <w:rPr>
          <w:color w:val="auto"/>
        </w:rPr>
        <w:lastRenderedPageBreak/>
        <w:t xml:space="preserve">Wojewoda będzie przetwarzać dane osobowe, o których mowa w ust. 1, </w:t>
      </w:r>
      <w:r w:rsidR="002C7B1B">
        <w:rPr>
          <w:color w:val="auto"/>
        </w:rPr>
        <w:t xml:space="preserve">realizacji niniejszej </w:t>
      </w:r>
      <w:r w:rsidRPr="00232F24">
        <w:rPr>
          <w:color w:val="auto"/>
        </w:rPr>
        <w:t xml:space="preserve">umowy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229B12D5" w14:textId="77777777" w:rsidR="00261B70" w:rsidRPr="006B4C04" w:rsidRDefault="00261B70" w:rsidP="00261B70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322E2A5B" w14:textId="77777777" w:rsidR="00261B70" w:rsidRPr="006B4C04" w:rsidRDefault="00261B70" w:rsidP="00261B70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,</w:t>
      </w:r>
    </w:p>
    <w:p w14:paraId="301BA8A5" w14:textId="77777777" w:rsidR="00261B70" w:rsidRPr="006B4C04" w:rsidRDefault="00261B70" w:rsidP="00261B70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  <w:r>
        <w:rPr>
          <w:color w:val="000000"/>
          <w:sz w:val="24"/>
          <w:szCs w:val="24"/>
          <w:lang w:val="en-US"/>
        </w:rPr>
        <w:t>;</w:t>
      </w:r>
    </w:p>
    <w:p w14:paraId="302195A3" w14:textId="77777777" w:rsidR="00261B70" w:rsidRPr="006B4C04" w:rsidRDefault="00261B70" w:rsidP="00261B70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137663F0" w14:textId="77777777" w:rsidR="00261B70" w:rsidRPr="006B4C04" w:rsidRDefault="00261B70" w:rsidP="00261B70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  <w:r>
        <w:rPr>
          <w:color w:val="000000"/>
          <w:sz w:val="24"/>
          <w:szCs w:val="24"/>
        </w:rPr>
        <w:t>,</w:t>
      </w:r>
    </w:p>
    <w:p w14:paraId="34D12E99" w14:textId="50B0FEB5" w:rsidR="005E73CA" w:rsidRPr="006B4C04" w:rsidRDefault="00261B70" w:rsidP="00EB240F">
      <w:pPr>
        <w:tabs>
          <w:tab w:val="left" w:pos="1134"/>
        </w:tabs>
        <w:spacing w:line="360" w:lineRule="auto"/>
        <w:ind w:left="708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6B4C04">
        <w:rPr>
          <w:color w:val="000000"/>
          <w:sz w:val="24"/>
          <w:szCs w:val="24"/>
          <w:lang w:val="en-US"/>
        </w:rPr>
        <w:t>adres</w:t>
      </w:r>
      <w:proofErr w:type="spellEnd"/>
      <w:r w:rsidRPr="006B4C04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2C6177">
        <w:rPr>
          <w:color w:val="000000"/>
          <w:sz w:val="24"/>
          <w:szCs w:val="24"/>
          <w:lang w:val="en-US"/>
        </w:rPr>
        <w:t xml:space="preserve"> </w:t>
      </w:r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5EBAD2E9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0C5753">
        <w:t xml:space="preserve">§ 2 ust. 1,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102C89">
        <w:rPr>
          <w:bCs/>
        </w:rPr>
        <w:t>6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7C39E979" w:rsidR="00FB181B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</w:t>
      </w:r>
      <w:r w:rsidR="00261B70">
        <w:t>3</w:t>
      </w:r>
      <w:r w:rsidR="007C15C5" w:rsidRPr="006B4C04">
        <w:t xml:space="preserve"> r.</w:t>
      </w:r>
      <w:r w:rsidRPr="006B4C04">
        <w:t>;</w:t>
      </w:r>
    </w:p>
    <w:p w14:paraId="4AD87376" w14:textId="54BBC464" w:rsidR="00261B70" w:rsidRPr="006B4C04" w:rsidRDefault="00261B70" w:rsidP="00261B70">
      <w:pPr>
        <w:pStyle w:val="Default"/>
        <w:numPr>
          <w:ilvl w:val="0"/>
          <w:numId w:val="49"/>
        </w:numPr>
        <w:spacing w:line="360" w:lineRule="auto"/>
        <w:jc w:val="both"/>
      </w:pPr>
      <w:r>
        <w:t xml:space="preserve">nr 2 </w:t>
      </w:r>
      <w:r w:rsidRPr="006B4C04">
        <w:t xml:space="preserve">– </w:t>
      </w:r>
      <w:r w:rsidRPr="00A3198A">
        <w:t>Ogłoszenie o naborze wniosków w ramach Programu „Centra opiekuńczo-mieszkalne”</w:t>
      </w:r>
      <w:r w:rsidR="00C524D4" w:rsidRPr="00C524D4">
        <w:t xml:space="preserve"> </w:t>
      </w:r>
      <w:r w:rsidR="00C524D4">
        <w:t>ogłoszonego w 2023 r.;</w:t>
      </w:r>
    </w:p>
    <w:p w14:paraId="70F2144B" w14:textId="6002090A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 xml:space="preserve">nr </w:t>
      </w:r>
      <w:r w:rsidR="00261B70">
        <w:t>3</w:t>
      </w:r>
      <w:r w:rsidRPr="006B4C04">
        <w:t xml:space="preserve"> – </w:t>
      </w:r>
      <w:r w:rsidR="006572C8" w:rsidRPr="000268EC">
        <w:t>informacj</w:t>
      </w:r>
      <w:r w:rsidR="006572C8">
        <w:t>a</w:t>
      </w:r>
      <w:r w:rsidR="006572C8" w:rsidRPr="000268EC">
        <w:t>/aktualizacj</w:t>
      </w:r>
      <w:r w:rsidR="006572C8">
        <w:t>a</w:t>
      </w:r>
      <w:r w:rsidR="006572C8" w:rsidRPr="000268EC">
        <w:t xml:space="preserve"> informacji wojewody </w:t>
      </w:r>
      <w:r w:rsidR="006572C8" w:rsidRPr="006572C8">
        <w:t xml:space="preserve">Moduł II – funkcjonowanie </w:t>
      </w:r>
      <w:r w:rsidR="009E50DC">
        <w:t>C</w:t>
      </w:r>
      <w:r w:rsidR="006572C8" w:rsidRPr="006572C8">
        <w:t>entrum</w:t>
      </w:r>
      <w:r w:rsidR="006572C8">
        <w:t>,</w:t>
      </w:r>
      <w:r w:rsidR="006572C8" w:rsidRPr="000268EC">
        <w:t xml:space="preserve"> </w:t>
      </w:r>
      <w:r w:rsidR="006572C8" w:rsidRPr="006B4C04">
        <w:t>złożon</w:t>
      </w:r>
      <w:r w:rsidR="006572C8">
        <w:t>a</w:t>
      </w:r>
      <w:r w:rsidR="006572C8" w:rsidRPr="006B4C04">
        <w:t xml:space="preserve"> Ministrowi</w:t>
      </w:r>
      <w:r w:rsidRPr="006B4C04">
        <w:t>;</w:t>
      </w:r>
    </w:p>
    <w:p w14:paraId="6E142E7C" w14:textId="708AAA9C" w:rsidR="00886C99" w:rsidRPr="00886C99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</w:t>
      </w:r>
      <w:r w:rsidR="00261B70">
        <w:rPr>
          <w:bCs/>
        </w:rPr>
        <w:t>4</w:t>
      </w:r>
      <w:r w:rsidRPr="006B4C04">
        <w:rPr>
          <w:bCs/>
        </w:rPr>
        <w:t xml:space="preserve">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</w:t>
      </w:r>
      <w:r w:rsidR="00886C99">
        <w:rPr>
          <w:bCs/>
        </w:rPr>
        <w:t>;</w:t>
      </w:r>
    </w:p>
    <w:p w14:paraId="4B5649C1" w14:textId="12C012D8" w:rsidR="00886C99" w:rsidRPr="008F01EE" w:rsidRDefault="00886C99" w:rsidP="00886C99">
      <w:pPr>
        <w:pStyle w:val="Default"/>
        <w:numPr>
          <w:ilvl w:val="0"/>
          <w:numId w:val="49"/>
        </w:numPr>
        <w:spacing w:line="360" w:lineRule="auto"/>
        <w:jc w:val="both"/>
      </w:pPr>
      <w:r>
        <w:rPr>
          <w:bCs/>
        </w:rPr>
        <w:t xml:space="preserve">nr </w:t>
      </w:r>
      <w:r w:rsidR="00261B70">
        <w:rPr>
          <w:bCs/>
        </w:rPr>
        <w:t>5</w:t>
      </w:r>
      <w:r>
        <w:rPr>
          <w:bCs/>
        </w:rPr>
        <w:t xml:space="preserve"> – klauzula informacyjna RODO w ramach Programu „Centra opiekuńczo-mieszkalne”.</w:t>
      </w:r>
    </w:p>
    <w:p w14:paraId="5D8DF902" w14:textId="4921C044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lastRenderedPageBreak/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>o finansach publicznych.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headerReference w:type="default" r:id="rId8"/>
      <w:footerReference w:type="default" r:id="rId9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7D6F" w14:textId="77777777" w:rsidR="00F92CC5" w:rsidRDefault="00F92CC5">
      <w:r>
        <w:separator/>
      </w:r>
    </w:p>
  </w:endnote>
  <w:endnote w:type="continuationSeparator" w:id="0">
    <w:p w14:paraId="4BFD3FA2" w14:textId="77777777" w:rsidR="00F92CC5" w:rsidRDefault="00F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41C" w14:textId="27D245EE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073F3D">
      <w:rPr>
        <w:noProof/>
        <w:sz w:val="24"/>
        <w:szCs w:val="24"/>
      </w:rPr>
      <w:t>8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6B60" w14:textId="77777777" w:rsidR="00F92CC5" w:rsidRDefault="00F92CC5">
      <w:r>
        <w:separator/>
      </w:r>
    </w:p>
  </w:footnote>
  <w:footnote w:type="continuationSeparator" w:id="0">
    <w:p w14:paraId="6F538DAB" w14:textId="77777777" w:rsidR="00F92CC5" w:rsidRDefault="00F92CC5">
      <w:r>
        <w:continuationSeparator/>
      </w:r>
    </w:p>
  </w:footnote>
  <w:footnote w:id="1">
    <w:p w14:paraId="258558AD" w14:textId="73C34EC0" w:rsidR="006572C8" w:rsidRDefault="00657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8" w:name="_Hlk136519360"/>
      <w:r>
        <w:t xml:space="preserve">Data roczna powinna zostać zmieniona stosownie do roku, </w:t>
      </w:r>
      <w:bookmarkStart w:id="9" w:name="_Hlk136519204"/>
      <w:r>
        <w:t>w którym Moduł II jest realizowany.</w:t>
      </w:r>
      <w:bookmarkEnd w:id="8"/>
      <w:bookmarkEnd w:id="9"/>
    </w:p>
  </w:footnote>
  <w:footnote w:id="2">
    <w:p w14:paraId="43959B90" w14:textId="39E88BD9" w:rsidR="006572C8" w:rsidRDefault="006572C8">
      <w:pPr>
        <w:pStyle w:val="Tekstprzypisudolnego"/>
      </w:pPr>
      <w:r>
        <w:rPr>
          <w:rStyle w:val="Odwoanieprzypisudolnego"/>
        </w:rPr>
        <w:footnoteRef/>
      </w:r>
      <w:r>
        <w:t xml:space="preserve"> Data roczna powinna zostać zmieniona stosownie do roku, w którym Moduł II jest realizowany. </w:t>
      </w:r>
      <w:bookmarkStart w:id="10" w:name="_Hlk136519465"/>
      <w:r>
        <w:t>Należy wpisać rok kolejny po roku, w którym Moduł II był realizowany.</w:t>
      </w:r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EA9" w14:textId="33F9F27F" w:rsidR="0065024E" w:rsidRDefault="0065024E">
    <w:pPr>
      <w:pStyle w:val="Nagwek"/>
    </w:pPr>
  </w:p>
  <w:p w14:paraId="59455EC3" w14:textId="77777777" w:rsidR="0065024E" w:rsidRDefault="006502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40" w15:restartNumberingAfterBreak="0">
    <w:nsid w:val="63243461"/>
    <w:multiLevelType w:val="hybridMultilevel"/>
    <w:tmpl w:val="05A849E8"/>
    <w:lvl w:ilvl="0" w:tplc="D7DED8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42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7" w15:restartNumberingAfterBreak="0">
    <w:nsid w:val="71B74F0E"/>
    <w:multiLevelType w:val="hybridMultilevel"/>
    <w:tmpl w:val="5FB8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30"/>
  </w:num>
  <w:num w:numId="4">
    <w:abstractNumId w:val="3"/>
  </w:num>
  <w:num w:numId="5">
    <w:abstractNumId w:val="24"/>
  </w:num>
  <w:num w:numId="6">
    <w:abstractNumId w:val="4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6"/>
  </w:num>
  <w:num w:numId="14">
    <w:abstractNumId w:val="52"/>
  </w:num>
  <w:num w:numId="15">
    <w:abstractNumId w:val="34"/>
  </w:num>
  <w:num w:numId="16">
    <w:abstractNumId w:val="2"/>
  </w:num>
  <w:num w:numId="17">
    <w:abstractNumId w:val="14"/>
  </w:num>
  <w:num w:numId="18">
    <w:abstractNumId w:val="41"/>
  </w:num>
  <w:num w:numId="19">
    <w:abstractNumId w:val="1"/>
  </w:num>
  <w:num w:numId="20">
    <w:abstractNumId w:val="37"/>
  </w:num>
  <w:num w:numId="21">
    <w:abstractNumId w:val="25"/>
  </w:num>
  <w:num w:numId="22">
    <w:abstractNumId w:val="48"/>
  </w:num>
  <w:num w:numId="23">
    <w:abstractNumId w:val="7"/>
  </w:num>
  <w:num w:numId="24">
    <w:abstractNumId w:val="5"/>
  </w:num>
  <w:num w:numId="25">
    <w:abstractNumId w:val="42"/>
  </w:num>
  <w:num w:numId="26">
    <w:abstractNumId w:val="12"/>
  </w:num>
  <w:num w:numId="27">
    <w:abstractNumId w:val="31"/>
  </w:num>
  <w:num w:numId="28">
    <w:abstractNumId w:val="51"/>
  </w:num>
  <w:num w:numId="29">
    <w:abstractNumId w:val="39"/>
  </w:num>
  <w:num w:numId="30">
    <w:abstractNumId w:val="45"/>
  </w:num>
  <w:num w:numId="31">
    <w:abstractNumId w:val="44"/>
  </w:num>
  <w:num w:numId="32">
    <w:abstractNumId w:val="33"/>
  </w:num>
  <w:num w:numId="33">
    <w:abstractNumId w:val="13"/>
  </w:num>
  <w:num w:numId="34">
    <w:abstractNumId w:val="26"/>
  </w:num>
  <w:num w:numId="35">
    <w:abstractNumId w:val="23"/>
  </w:num>
  <w:num w:numId="36">
    <w:abstractNumId w:val="8"/>
  </w:num>
  <w:num w:numId="37">
    <w:abstractNumId w:val="9"/>
  </w:num>
  <w:num w:numId="38">
    <w:abstractNumId w:val="2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5"/>
  </w:num>
  <w:num w:numId="48">
    <w:abstractNumId w:val="20"/>
  </w:num>
  <w:num w:numId="49">
    <w:abstractNumId w:val="36"/>
  </w:num>
  <w:num w:numId="50">
    <w:abstractNumId w:val="27"/>
  </w:num>
  <w:num w:numId="51">
    <w:abstractNumId w:val="19"/>
  </w:num>
  <w:num w:numId="52">
    <w:abstractNumId w:val="21"/>
  </w:num>
  <w:num w:numId="53">
    <w:abstractNumId w:val="47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14E38"/>
    <w:rsid w:val="00024623"/>
    <w:rsid w:val="00025360"/>
    <w:rsid w:val="00025A2B"/>
    <w:rsid w:val="00026FA6"/>
    <w:rsid w:val="00027417"/>
    <w:rsid w:val="00027A6A"/>
    <w:rsid w:val="0003106C"/>
    <w:rsid w:val="00031FA7"/>
    <w:rsid w:val="00033F39"/>
    <w:rsid w:val="00042DFF"/>
    <w:rsid w:val="000463AB"/>
    <w:rsid w:val="000511E6"/>
    <w:rsid w:val="00052D30"/>
    <w:rsid w:val="00054C9F"/>
    <w:rsid w:val="0005767D"/>
    <w:rsid w:val="00057979"/>
    <w:rsid w:val="00063CE6"/>
    <w:rsid w:val="00064FF8"/>
    <w:rsid w:val="00073F3D"/>
    <w:rsid w:val="00074052"/>
    <w:rsid w:val="00077651"/>
    <w:rsid w:val="0008327F"/>
    <w:rsid w:val="00083A0C"/>
    <w:rsid w:val="00091866"/>
    <w:rsid w:val="00093BD6"/>
    <w:rsid w:val="00093D47"/>
    <w:rsid w:val="00094BA4"/>
    <w:rsid w:val="00097DF7"/>
    <w:rsid w:val="000A22DB"/>
    <w:rsid w:val="000A2A00"/>
    <w:rsid w:val="000A3440"/>
    <w:rsid w:val="000B1408"/>
    <w:rsid w:val="000B554D"/>
    <w:rsid w:val="000B633F"/>
    <w:rsid w:val="000C0A7F"/>
    <w:rsid w:val="000C10B4"/>
    <w:rsid w:val="000C2456"/>
    <w:rsid w:val="000C521E"/>
    <w:rsid w:val="000C5753"/>
    <w:rsid w:val="000C71EB"/>
    <w:rsid w:val="000D0E84"/>
    <w:rsid w:val="000D1502"/>
    <w:rsid w:val="000E587C"/>
    <w:rsid w:val="000F44E3"/>
    <w:rsid w:val="001012FA"/>
    <w:rsid w:val="00102C89"/>
    <w:rsid w:val="00103B4D"/>
    <w:rsid w:val="00105A92"/>
    <w:rsid w:val="00110CB0"/>
    <w:rsid w:val="001124E5"/>
    <w:rsid w:val="00114BF4"/>
    <w:rsid w:val="0011579C"/>
    <w:rsid w:val="00120197"/>
    <w:rsid w:val="00121EA5"/>
    <w:rsid w:val="0012328C"/>
    <w:rsid w:val="00124EB4"/>
    <w:rsid w:val="00125506"/>
    <w:rsid w:val="00125D2C"/>
    <w:rsid w:val="00135647"/>
    <w:rsid w:val="001407A6"/>
    <w:rsid w:val="00145B08"/>
    <w:rsid w:val="00150A94"/>
    <w:rsid w:val="0015320E"/>
    <w:rsid w:val="001540A1"/>
    <w:rsid w:val="0015563E"/>
    <w:rsid w:val="00163F92"/>
    <w:rsid w:val="00164DA7"/>
    <w:rsid w:val="00166212"/>
    <w:rsid w:val="001663CD"/>
    <w:rsid w:val="00176B11"/>
    <w:rsid w:val="001816F5"/>
    <w:rsid w:val="00182F5B"/>
    <w:rsid w:val="00186DF0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B21C8"/>
    <w:rsid w:val="001C070C"/>
    <w:rsid w:val="001C10D1"/>
    <w:rsid w:val="001C412B"/>
    <w:rsid w:val="001C6C2B"/>
    <w:rsid w:val="001C7277"/>
    <w:rsid w:val="001D16C9"/>
    <w:rsid w:val="001D18DA"/>
    <w:rsid w:val="001D4988"/>
    <w:rsid w:val="001D6776"/>
    <w:rsid w:val="001E04DC"/>
    <w:rsid w:val="001E119F"/>
    <w:rsid w:val="001E2178"/>
    <w:rsid w:val="001E23FC"/>
    <w:rsid w:val="001E37D6"/>
    <w:rsid w:val="001F4DB3"/>
    <w:rsid w:val="0020063E"/>
    <w:rsid w:val="002006D5"/>
    <w:rsid w:val="002016C0"/>
    <w:rsid w:val="00203825"/>
    <w:rsid w:val="00210347"/>
    <w:rsid w:val="00211B15"/>
    <w:rsid w:val="0021211D"/>
    <w:rsid w:val="002158C1"/>
    <w:rsid w:val="00216359"/>
    <w:rsid w:val="00216DCF"/>
    <w:rsid w:val="00217DA5"/>
    <w:rsid w:val="00222777"/>
    <w:rsid w:val="00224CD7"/>
    <w:rsid w:val="00224ED4"/>
    <w:rsid w:val="002253CD"/>
    <w:rsid w:val="0022757F"/>
    <w:rsid w:val="0023352D"/>
    <w:rsid w:val="00234390"/>
    <w:rsid w:val="002356C8"/>
    <w:rsid w:val="00235A56"/>
    <w:rsid w:val="002401CE"/>
    <w:rsid w:val="0024560C"/>
    <w:rsid w:val="0024570D"/>
    <w:rsid w:val="002513ED"/>
    <w:rsid w:val="002536C8"/>
    <w:rsid w:val="00253E59"/>
    <w:rsid w:val="00256E4E"/>
    <w:rsid w:val="00257195"/>
    <w:rsid w:val="002571F4"/>
    <w:rsid w:val="002615E0"/>
    <w:rsid w:val="00261B70"/>
    <w:rsid w:val="0026471B"/>
    <w:rsid w:val="00264F54"/>
    <w:rsid w:val="00265EB7"/>
    <w:rsid w:val="00273410"/>
    <w:rsid w:val="00275433"/>
    <w:rsid w:val="00277FFD"/>
    <w:rsid w:val="002801D0"/>
    <w:rsid w:val="0028331C"/>
    <w:rsid w:val="00283DD6"/>
    <w:rsid w:val="002900BC"/>
    <w:rsid w:val="00295F67"/>
    <w:rsid w:val="00297C1A"/>
    <w:rsid w:val="002A1CA4"/>
    <w:rsid w:val="002A31E3"/>
    <w:rsid w:val="002B037B"/>
    <w:rsid w:val="002B2C8E"/>
    <w:rsid w:val="002B3D37"/>
    <w:rsid w:val="002C0318"/>
    <w:rsid w:val="002C0B68"/>
    <w:rsid w:val="002C583A"/>
    <w:rsid w:val="002C59C2"/>
    <w:rsid w:val="002C6177"/>
    <w:rsid w:val="002C7376"/>
    <w:rsid w:val="002C7B1B"/>
    <w:rsid w:val="002C7CA2"/>
    <w:rsid w:val="002D0EC2"/>
    <w:rsid w:val="002D1A07"/>
    <w:rsid w:val="002D45D1"/>
    <w:rsid w:val="002D5593"/>
    <w:rsid w:val="002E3C69"/>
    <w:rsid w:val="002E492B"/>
    <w:rsid w:val="002E6123"/>
    <w:rsid w:val="002F222C"/>
    <w:rsid w:val="002F2A22"/>
    <w:rsid w:val="002F3EEB"/>
    <w:rsid w:val="002F7721"/>
    <w:rsid w:val="00302D5B"/>
    <w:rsid w:val="00304684"/>
    <w:rsid w:val="00311BD1"/>
    <w:rsid w:val="00312F9E"/>
    <w:rsid w:val="003134B3"/>
    <w:rsid w:val="003153CC"/>
    <w:rsid w:val="00326D98"/>
    <w:rsid w:val="00330703"/>
    <w:rsid w:val="003313CF"/>
    <w:rsid w:val="00331C8A"/>
    <w:rsid w:val="00337693"/>
    <w:rsid w:val="00337C69"/>
    <w:rsid w:val="0034138B"/>
    <w:rsid w:val="00343462"/>
    <w:rsid w:val="00343C47"/>
    <w:rsid w:val="003454A4"/>
    <w:rsid w:val="003457CC"/>
    <w:rsid w:val="0035278A"/>
    <w:rsid w:val="00352ED5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77777"/>
    <w:rsid w:val="00384B32"/>
    <w:rsid w:val="00384EEC"/>
    <w:rsid w:val="003864AC"/>
    <w:rsid w:val="00391CB4"/>
    <w:rsid w:val="00392174"/>
    <w:rsid w:val="00393018"/>
    <w:rsid w:val="0039320A"/>
    <w:rsid w:val="00397512"/>
    <w:rsid w:val="003978F9"/>
    <w:rsid w:val="00397D44"/>
    <w:rsid w:val="003A15BB"/>
    <w:rsid w:val="003A246D"/>
    <w:rsid w:val="003A2853"/>
    <w:rsid w:val="003A3214"/>
    <w:rsid w:val="003A49DF"/>
    <w:rsid w:val="003A69ED"/>
    <w:rsid w:val="003B06F5"/>
    <w:rsid w:val="003B2EEF"/>
    <w:rsid w:val="003C2B98"/>
    <w:rsid w:val="003D3C10"/>
    <w:rsid w:val="003D4222"/>
    <w:rsid w:val="003D57B9"/>
    <w:rsid w:val="003E0724"/>
    <w:rsid w:val="003E21A8"/>
    <w:rsid w:val="003E24AB"/>
    <w:rsid w:val="003E2EAC"/>
    <w:rsid w:val="003E2FD1"/>
    <w:rsid w:val="003E443E"/>
    <w:rsid w:val="003F072F"/>
    <w:rsid w:val="003F0E5F"/>
    <w:rsid w:val="003F1F2F"/>
    <w:rsid w:val="003F2B49"/>
    <w:rsid w:val="003F4548"/>
    <w:rsid w:val="003F5020"/>
    <w:rsid w:val="003F694D"/>
    <w:rsid w:val="004000AC"/>
    <w:rsid w:val="00400F6C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364D"/>
    <w:rsid w:val="00447455"/>
    <w:rsid w:val="00453152"/>
    <w:rsid w:val="004553F3"/>
    <w:rsid w:val="00455771"/>
    <w:rsid w:val="004571B6"/>
    <w:rsid w:val="004577EF"/>
    <w:rsid w:val="00461C41"/>
    <w:rsid w:val="004621BF"/>
    <w:rsid w:val="004626C1"/>
    <w:rsid w:val="004643E6"/>
    <w:rsid w:val="00466D70"/>
    <w:rsid w:val="00473FA4"/>
    <w:rsid w:val="0047663E"/>
    <w:rsid w:val="004804FE"/>
    <w:rsid w:val="00481E9B"/>
    <w:rsid w:val="00485C3E"/>
    <w:rsid w:val="004860FD"/>
    <w:rsid w:val="00486239"/>
    <w:rsid w:val="004870B8"/>
    <w:rsid w:val="00497494"/>
    <w:rsid w:val="004A17A1"/>
    <w:rsid w:val="004A24C1"/>
    <w:rsid w:val="004A26C7"/>
    <w:rsid w:val="004A2F58"/>
    <w:rsid w:val="004A5901"/>
    <w:rsid w:val="004B03D4"/>
    <w:rsid w:val="004B7454"/>
    <w:rsid w:val="004B7D06"/>
    <w:rsid w:val="004C00EC"/>
    <w:rsid w:val="004C498B"/>
    <w:rsid w:val="004D3BAC"/>
    <w:rsid w:val="004E1C33"/>
    <w:rsid w:val="004E70E7"/>
    <w:rsid w:val="004E7698"/>
    <w:rsid w:val="004E7AEC"/>
    <w:rsid w:val="004F3F6A"/>
    <w:rsid w:val="004F68EF"/>
    <w:rsid w:val="005035BF"/>
    <w:rsid w:val="00504B61"/>
    <w:rsid w:val="00505562"/>
    <w:rsid w:val="00506494"/>
    <w:rsid w:val="0052038A"/>
    <w:rsid w:val="00520DA1"/>
    <w:rsid w:val="005250F9"/>
    <w:rsid w:val="00525A14"/>
    <w:rsid w:val="0053082F"/>
    <w:rsid w:val="005310CD"/>
    <w:rsid w:val="00533DBC"/>
    <w:rsid w:val="00536ED4"/>
    <w:rsid w:val="005379A6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30AB"/>
    <w:rsid w:val="00573538"/>
    <w:rsid w:val="00573D56"/>
    <w:rsid w:val="005741D2"/>
    <w:rsid w:val="0057422B"/>
    <w:rsid w:val="005753E7"/>
    <w:rsid w:val="00575B4B"/>
    <w:rsid w:val="00576E25"/>
    <w:rsid w:val="005816F5"/>
    <w:rsid w:val="00583C85"/>
    <w:rsid w:val="00595AA9"/>
    <w:rsid w:val="005A2FAA"/>
    <w:rsid w:val="005A55AB"/>
    <w:rsid w:val="005B1664"/>
    <w:rsid w:val="005B243F"/>
    <w:rsid w:val="005B7733"/>
    <w:rsid w:val="005C0C3D"/>
    <w:rsid w:val="005C0D14"/>
    <w:rsid w:val="005C4A78"/>
    <w:rsid w:val="005C6A02"/>
    <w:rsid w:val="005C724C"/>
    <w:rsid w:val="005D02A6"/>
    <w:rsid w:val="005D1A2A"/>
    <w:rsid w:val="005D28E4"/>
    <w:rsid w:val="005D3371"/>
    <w:rsid w:val="005E1F91"/>
    <w:rsid w:val="005E37E5"/>
    <w:rsid w:val="005E3A71"/>
    <w:rsid w:val="005E40A8"/>
    <w:rsid w:val="005E5651"/>
    <w:rsid w:val="005E73CA"/>
    <w:rsid w:val="005E7FE7"/>
    <w:rsid w:val="005F02EC"/>
    <w:rsid w:val="005F0AE9"/>
    <w:rsid w:val="005F1B5A"/>
    <w:rsid w:val="005F3673"/>
    <w:rsid w:val="005F3A5E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0FA0"/>
    <w:rsid w:val="00641457"/>
    <w:rsid w:val="00645746"/>
    <w:rsid w:val="006475FA"/>
    <w:rsid w:val="0065024E"/>
    <w:rsid w:val="006546AD"/>
    <w:rsid w:val="006572C8"/>
    <w:rsid w:val="006623D6"/>
    <w:rsid w:val="00664A0D"/>
    <w:rsid w:val="00681C90"/>
    <w:rsid w:val="0068784A"/>
    <w:rsid w:val="0069284A"/>
    <w:rsid w:val="00694263"/>
    <w:rsid w:val="006A274D"/>
    <w:rsid w:val="006A6FE2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D32B8"/>
    <w:rsid w:val="006E117A"/>
    <w:rsid w:val="006E1402"/>
    <w:rsid w:val="006E60A5"/>
    <w:rsid w:val="006F2874"/>
    <w:rsid w:val="006F56F2"/>
    <w:rsid w:val="00702BF2"/>
    <w:rsid w:val="00713C62"/>
    <w:rsid w:val="007171D5"/>
    <w:rsid w:val="00721779"/>
    <w:rsid w:val="007220BB"/>
    <w:rsid w:val="00732431"/>
    <w:rsid w:val="0073287C"/>
    <w:rsid w:val="00732B5F"/>
    <w:rsid w:val="00734234"/>
    <w:rsid w:val="00736F7F"/>
    <w:rsid w:val="00737985"/>
    <w:rsid w:val="00737CC7"/>
    <w:rsid w:val="00741B69"/>
    <w:rsid w:val="00742AF5"/>
    <w:rsid w:val="00743FF8"/>
    <w:rsid w:val="00744B2E"/>
    <w:rsid w:val="00754A1E"/>
    <w:rsid w:val="00762A04"/>
    <w:rsid w:val="0076409C"/>
    <w:rsid w:val="00764761"/>
    <w:rsid w:val="00766332"/>
    <w:rsid w:val="00766605"/>
    <w:rsid w:val="00770560"/>
    <w:rsid w:val="007725EB"/>
    <w:rsid w:val="00773F39"/>
    <w:rsid w:val="00774511"/>
    <w:rsid w:val="0077507C"/>
    <w:rsid w:val="00776941"/>
    <w:rsid w:val="00777821"/>
    <w:rsid w:val="0077786D"/>
    <w:rsid w:val="00777A4F"/>
    <w:rsid w:val="00783149"/>
    <w:rsid w:val="00783221"/>
    <w:rsid w:val="0078397E"/>
    <w:rsid w:val="007840A0"/>
    <w:rsid w:val="007869B8"/>
    <w:rsid w:val="007871AC"/>
    <w:rsid w:val="0079036B"/>
    <w:rsid w:val="007908EB"/>
    <w:rsid w:val="0079314B"/>
    <w:rsid w:val="007937FE"/>
    <w:rsid w:val="00795278"/>
    <w:rsid w:val="0079541D"/>
    <w:rsid w:val="007A1E8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25ED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3BDF"/>
    <w:rsid w:val="00846193"/>
    <w:rsid w:val="008535B4"/>
    <w:rsid w:val="008727D9"/>
    <w:rsid w:val="00872958"/>
    <w:rsid w:val="008736F7"/>
    <w:rsid w:val="00886C99"/>
    <w:rsid w:val="00891354"/>
    <w:rsid w:val="008916A5"/>
    <w:rsid w:val="0089229B"/>
    <w:rsid w:val="00893CCA"/>
    <w:rsid w:val="008A1503"/>
    <w:rsid w:val="008A2731"/>
    <w:rsid w:val="008A4AD0"/>
    <w:rsid w:val="008A6AC5"/>
    <w:rsid w:val="008B33FC"/>
    <w:rsid w:val="008B3A9C"/>
    <w:rsid w:val="008B60E6"/>
    <w:rsid w:val="008B7132"/>
    <w:rsid w:val="008C62D7"/>
    <w:rsid w:val="008D18BA"/>
    <w:rsid w:val="008D4377"/>
    <w:rsid w:val="008D4C02"/>
    <w:rsid w:val="008D5196"/>
    <w:rsid w:val="008D5421"/>
    <w:rsid w:val="008D5909"/>
    <w:rsid w:val="008E4FC6"/>
    <w:rsid w:val="008E7473"/>
    <w:rsid w:val="008F6F4D"/>
    <w:rsid w:val="008F757E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3634"/>
    <w:rsid w:val="00964506"/>
    <w:rsid w:val="00975F49"/>
    <w:rsid w:val="0097717A"/>
    <w:rsid w:val="00977428"/>
    <w:rsid w:val="00980889"/>
    <w:rsid w:val="00982340"/>
    <w:rsid w:val="00982DA0"/>
    <w:rsid w:val="009834A0"/>
    <w:rsid w:val="00985040"/>
    <w:rsid w:val="0098514D"/>
    <w:rsid w:val="00986B27"/>
    <w:rsid w:val="00994C3E"/>
    <w:rsid w:val="009A041E"/>
    <w:rsid w:val="009A0C6A"/>
    <w:rsid w:val="009A138D"/>
    <w:rsid w:val="009A7844"/>
    <w:rsid w:val="009B3041"/>
    <w:rsid w:val="009B6151"/>
    <w:rsid w:val="009C26AE"/>
    <w:rsid w:val="009C4394"/>
    <w:rsid w:val="009C4A23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0DC"/>
    <w:rsid w:val="009E555C"/>
    <w:rsid w:val="009F0057"/>
    <w:rsid w:val="009F0243"/>
    <w:rsid w:val="009F0CE9"/>
    <w:rsid w:val="009F1EA3"/>
    <w:rsid w:val="009F3D81"/>
    <w:rsid w:val="009F49A0"/>
    <w:rsid w:val="00A01597"/>
    <w:rsid w:val="00A01A08"/>
    <w:rsid w:val="00A01E45"/>
    <w:rsid w:val="00A0297D"/>
    <w:rsid w:val="00A103C4"/>
    <w:rsid w:val="00A14391"/>
    <w:rsid w:val="00A20BAB"/>
    <w:rsid w:val="00A251D8"/>
    <w:rsid w:val="00A25AA3"/>
    <w:rsid w:val="00A2636A"/>
    <w:rsid w:val="00A27128"/>
    <w:rsid w:val="00A302D4"/>
    <w:rsid w:val="00A30B10"/>
    <w:rsid w:val="00A30D9C"/>
    <w:rsid w:val="00A352DA"/>
    <w:rsid w:val="00A3661F"/>
    <w:rsid w:val="00A40A66"/>
    <w:rsid w:val="00A415A5"/>
    <w:rsid w:val="00A4394E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181"/>
    <w:rsid w:val="00A8522F"/>
    <w:rsid w:val="00A94D8A"/>
    <w:rsid w:val="00A95C63"/>
    <w:rsid w:val="00A96A0C"/>
    <w:rsid w:val="00AA1A3E"/>
    <w:rsid w:val="00AA4A7F"/>
    <w:rsid w:val="00AA5521"/>
    <w:rsid w:val="00AB0C4F"/>
    <w:rsid w:val="00AB0F5D"/>
    <w:rsid w:val="00AB1FE2"/>
    <w:rsid w:val="00AB2771"/>
    <w:rsid w:val="00AB4C0E"/>
    <w:rsid w:val="00AC2807"/>
    <w:rsid w:val="00AC52E8"/>
    <w:rsid w:val="00AC6F01"/>
    <w:rsid w:val="00AD01E3"/>
    <w:rsid w:val="00AD0519"/>
    <w:rsid w:val="00AD535E"/>
    <w:rsid w:val="00AD61C4"/>
    <w:rsid w:val="00AE014D"/>
    <w:rsid w:val="00AE415C"/>
    <w:rsid w:val="00AF239E"/>
    <w:rsid w:val="00AF39F5"/>
    <w:rsid w:val="00AF75F8"/>
    <w:rsid w:val="00B00724"/>
    <w:rsid w:val="00B03905"/>
    <w:rsid w:val="00B05B5F"/>
    <w:rsid w:val="00B072F1"/>
    <w:rsid w:val="00B146FC"/>
    <w:rsid w:val="00B24349"/>
    <w:rsid w:val="00B2626F"/>
    <w:rsid w:val="00B26AB4"/>
    <w:rsid w:val="00B314F0"/>
    <w:rsid w:val="00B3437A"/>
    <w:rsid w:val="00B448CC"/>
    <w:rsid w:val="00B452F0"/>
    <w:rsid w:val="00B466D5"/>
    <w:rsid w:val="00B525B2"/>
    <w:rsid w:val="00B540FB"/>
    <w:rsid w:val="00B553F9"/>
    <w:rsid w:val="00B601E9"/>
    <w:rsid w:val="00B60DF1"/>
    <w:rsid w:val="00B620B9"/>
    <w:rsid w:val="00B658C2"/>
    <w:rsid w:val="00B65E20"/>
    <w:rsid w:val="00B718FF"/>
    <w:rsid w:val="00B720A1"/>
    <w:rsid w:val="00B7481C"/>
    <w:rsid w:val="00B77601"/>
    <w:rsid w:val="00B77DA7"/>
    <w:rsid w:val="00B801B2"/>
    <w:rsid w:val="00B83693"/>
    <w:rsid w:val="00B92C32"/>
    <w:rsid w:val="00B94B6E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C7F50"/>
    <w:rsid w:val="00BD1DCA"/>
    <w:rsid w:val="00BD3F83"/>
    <w:rsid w:val="00BD423D"/>
    <w:rsid w:val="00BD44CD"/>
    <w:rsid w:val="00BD4798"/>
    <w:rsid w:val="00BD60B5"/>
    <w:rsid w:val="00BD6D38"/>
    <w:rsid w:val="00BE48BA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70E6"/>
    <w:rsid w:val="00C17BF3"/>
    <w:rsid w:val="00C20680"/>
    <w:rsid w:val="00C22006"/>
    <w:rsid w:val="00C23A12"/>
    <w:rsid w:val="00C25885"/>
    <w:rsid w:val="00C34CAF"/>
    <w:rsid w:val="00C35C11"/>
    <w:rsid w:val="00C37090"/>
    <w:rsid w:val="00C43BFD"/>
    <w:rsid w:val="00C4422F"/>
    <w:rsid w:val="00C477E5"/>
    <w:rsid w:val="00C47A45"/>
    <w:rsid w:val="00C515AC"/>
    <w:rsid w:val="00C524D4"/>
    <w:rsid w:val="00C551C4"/>
    <w:rsid w:val="00C55FB4"/>
    <w:rsid w:val="00C61B88"/>
    <w:rsid w:val="00C66FBF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23EA"/>
    <w:rsid w:val="00CB5879"/>
    <w:rsid w:val="00CB7397"/>
    <w:rsid w:val="00CB7D06"/>
    <w:rsid w:val="00CC086E"/>
    <w:rsid w:val="00CD15DE"/>
    <w:rsid w:val="00CD4C40"/>
    <w:rsid w:val="00CD6D63"/>
    <w:rsid w:val="00CE076C"/>
    <w:rsid w:val="00CE6243"/>
    <w:rsid w:val="00CF6838"/>
    <w:rsid w:val="00D03694"/>
    <w:rsid w:val="00D13BB7"/>
    <w:rsid w:val="00D13C5E"/>
    <w:rsid w:val="00D25236"/>
    <w:rsid w:val="00D25F43"/>
    <w:rsid w:val="00D274D2"/>
    <w:rsid w:val="00D30D30"/>
    <w:rsid w:val="00D31B7D"/>
    <w:rsid w:val="00D333C7"/>
    <w:rsid w:val="00D34307"/>
    <w:rsid w:val="00D34A04"/>
    <w:rsid w:val="00D428AE"/>
    <w:rsid w:val="00D45638"/>
    <w:rsid w:val="00D463CB"/>
    <w:rsid w:val="00D52257"/>
    <w:rsid w:val="00D528ED"/>
    <w:rsid w:val="00D5315C"/>
    <w:rsid w:val="00D54639"/>
    <w:rsid w:val="00D548C1"/>
    <w:rsid w:val="00D62906"/>
    <w:rsid w:val="00D65B3F"/>
    <w:rsid w:val="00D65EAD"/>
    <w:rsid w:val="00D66AA0"/>
    <w:rsid w:val="00D72BA5"/>
    <w:rsid w:val="00D75863"/>
    <w:rsid w:val="00D77D1C"/>
    <w:rsid w:val="00D84BCB"/>
    <w:rsid w:val="00D84D11"/>
    <w:rsid w:val="00D85DA8"/>
    <w:rsid w:val="00D865F5"/>
    <w:rsid w:val="00D87152"/>
    <w:rsid w:val="00D93D61"/>
    <w:rsid w:val="00D9521B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419B"/>
    <w:rsid w:val="00DD5EC3"/>
    <w:rsid w:val="00DE0056"/>
    <w:rsid w:val="00DE0586"/>
    <w:rsid w:val="00DE072C"/>
    <w:rsid w:val="00DE4B42"/>
    <w:rsid w:val="00DE578C"/>
    <w:rsid w:val="00DE58CC"/>
    <w:rsid w:val="00DE749D"/>
    <w:rsid w:val="00DE7C52"/>
    <w:rsid w:val="00DF762E"/>
    <w:rsid w:val="00DF7DA9"/>
    <w:rsid w:val="00E124C0"/>
    <w:rsid w:val="00E12808"/>
    <w:rsid w:val="00E13289"/>
    <w:rsid w:val="00E132DD"/>
    <w:rsid w:val="00E135E4"/>
    <w:rsid w:val="00E14FAA"/>
    <w:rsid w:val="00E1724A"/>
    <w:rsid w:val="00E2333E"/>
    <w:rsid w:val="00E23402"/>
    <w:rsid w:val="00E23878"/>
    <w:rsid w:val="00E24D74"/>
    <w:rsid w:val="00E25320"/>
    <w:rsid w:val="00E25352"/>
    <w:rsid w:val="00E255E5"/>
    <w:rsid w:val="00E2699A"/>
    <w:rsid w:val="00E26CA7"/>
    <w:rsid w:val="00E2729D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77062"/>
    <w:rsid w:val="00E83AAF"/>
    <w:rsid w:val="00E84D38"/>
    <w:rsid w:val="00E84E49"/>
    <w:rsid w:val="00E977AB"/>
    <w:rsid w:val="00EA5493"/>
    <w:rsid w:val="00EA72A3"/>
    <w:rsid w:val="00EB178C"/>
    <w:rsid w:val="00EB240F"/>
    <w:rsid w:val="00EB7899"/>
    <w:rsid w:val="00EC13C8"/>
    <w:rsid w:val="00EC1441"/>
    <w:rsid w:val="00EC1E3E"/>
    <w:rsid w:val="00EC3925"/>
    <w:rsid w:val="00EC602E"/>
    <w:rsid w:val="00EE143E"/>
    <w:rsid w:val="00EE1B67"/>
    <w:rsid w:val="00EE3860"/>
    <w:rsid w:val="00EE4932"/>
    <w:rsid w:val="00EF0F84"/>
    <w:rsid w:val="00EF137D"/>
    <w:rsid w:val="00EF2DBB"/>
    <w:rsid w:val="00EF5300"/>
    <w:rsid w:val="00EF6806"/>
    <w:rsid w:val="00F00C83"/>
    <w:rsid w:val="00F01D66"/>
    <w:rsid w:val="00F04EA0"/>
    <w:rsid w:val="00F05E26"/>
    <w:rsid w:val="00F140F7"/>
    <w:rsid w:val="00F1475E"/>
    <w:rsid w:val="00F160E1"/>
    <w:rsid w:val="00F20598"/>
    <w:rsid w:val="00F20A23"/>
    <w:rsid w:val="00F23C74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939"/>
    <w:rsid w:val="00F72A4B"/>
    <w:rsid w:val="00F756C8"/>
    <w:rsid w:val="00F7627D"/>
    <w:rsid w:val="00F76DEC"/>
    <w:rsid w:val="00F77451"/>
    <w:rsid w:val="00F825BD"/>
    <w:rsid w:val="00F92CC5"/>
    <w:rsid w:val="00F938CD"/>
    <w:rsid w:val="00F9527C"/>
    <w:rsid w:val="00FA7B43"/>
    <w:rsid w:val="00FB13F3"/>
    <w:rsid w:val="00FB181B"/>
    <w:rsid w:val="00FB25F7"/>
    <w:rsid w:val="00FB44BF"/>
    <w:rsid w:val="00FB4A95"/>
    <w:rsid w:val="00FB4D34"/>
    <w:rsid w:val="00FB646D"/>
    <w:rsid w:val="00FC1066"/>
    <w:rsid w:val="00FC684A"/>
    <w:rsid w:val="00FD1987"/>
    <w:rsid w:val="00FD1C7C"/>
    <w:rsid w:val="00FD1E1E"/>
    <w:rsid w:val="00FD4680"/>
    <w:rsid w:val="00FD4AE5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  <w:style w:type="character" w:customStyle="1" w:styleId="AkapitzlistZnak">
    <w:name w:val="Akapit z listą Znak"/>
    <w:link w:val="Akapitzlist"/>
    <w:uiPriority w:val="34"/>
    <w:locked/>
    <w:rsid w:val="00645746"/>
  </w:style>
  <w:style w:type="paragraph" w:styleId="NormalnyWeb">
    <w:name w:val="Normal (Web)"/>
    <w:basedOn w:val="Normalny"/>
    <w:unhideWhenUsed/>
    <w:rsid w:val="00AC280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C8A-9A90-4F1B-B82E-FF47582F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31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Piotr Pilzak</cp:lastModifiedBy>
  <cp:revision>6</cp:revision>
  <cp:lastPrinted>2019-06-26T11:43:00Z</cp:lastPrinted>
  <dcterms:created xsi:type="dcterms:W3CDTF">2023-06-16T13:17:00Z</dcterms:created>
  <dcterms:modified xsi:type="dcterms:W3CDTF">2023-06-21T08:17:00Z</dcterms:modified>
</cp:coreProperties>
</file>